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66A4" w14:textId="1F526B7A" w:rsidR="005E3C98" w:rsidRPr="00E05B62" w:rsidRDefault="00E05800" w:rsidP="005E3C98">
      <w:pPr>
        <w:ind w:left="12960"/>
        <w:jc w:val="center"/>
        <w:rPr>
          <w:rFonts w:ascii="Times New Roman" w:eastAsia="SimSun" w:hAnsi="Times New Roman" w:cs="Times New Roman"/>
          <w:lang w:val="lt-LT" w:eastAsia="ar-SA"/>
        </w:rPr>
      </w:pPr>
      <w:r w:rsidRPr="00E05B62">
        <w:rPr>
          <w:rFonts w:ascii="Times New Roman" w:hAnsi="Times New Roman" w:cs="Times New Roman"/>
          <w:b/>
          <w:lang w:val="lt-LT"/>
        </w:rPr>
        <w:tab/>
      </w:r>
      <w:r w:rsidR="005E3C98" w:rsidRPr="00E05B62">
        <w:rPr>
          <w:rFonts w:ascii="Times New Roman" w:eastAsia="SimSun" w:hAnsi="Times New Roman" w:cs="Times New Roman"/>
          <w:b/>
          <w:lang w:val="lt-LT" w:eastAsia="ar-SA"/>
        </w:rPr>
        <w:t>Projektas</w:t>
      </w:r>
    </w:p>
    <w:p w14:paraId="63315FEB" w14:textId="77777777" w:rsidR="005E3C98" w:rsidRPr="00E05B62" w:rsidRDefault="005E3C98" w:rsidP="005E3C98">
      <w:pPr>
        <w:suppressAutoHyphens/>
        <w:spacing w:line="252" w:lineRule="auto"/>
        <w:jc w:val="right"/>
        <w:rPr>
          <w:rFonts w:ascii="Times New Roman" w:eastAsia="SimSun" w:hAnsi="Times New Roman" w:cs="Times New Roman"/>
          <w:lang w:val="lt-LT" w:eastAsia="ar-SA"/>
        </w:rPr>
      </w:pPr>
    </w:p>
    <w:p w14:paraId="78399901" w14:textId="77777777" w:rsidR="005E3C98" w:rsidRPr="00E05B62" w:rsidRDefault="005E3C98" w:rsidP="005E3C98">
      <w:pPr>
        <w:suppressAutoHyphens/>
        <w:spacing w:line="252" w:lineRule="auto"/>
        <w:ind w:left="9072" w:firstLine="1296"/>
        <w:rPr>
          <w:rFonts w:ascii="Times New Roman" w:eastAsia="SimSun" w:hAnsi="Times New Roman" w:cs="Times New Roman"/>
          <w:lang w:val="lt-LT" w:eastAsia="ar-SA"/>
        </w:rPr>
      </w:pPr>
      <w:r w:rsidRPr="00E05B62">
        <w:rPr>
          <w:rFonts w:ascii="Times New Roman" w:eastAsia="SimSun" w:hAnsi="Times New Roman" w:cs="Times New Roman"/>
          <w:lang w:val="lt-LT" w:eastAsia="ar-SA"/>
        </w:rPr>
        <w:t>PATVIRTINTA</w:t>
      </w:r>
    </w:p>
    <w:p w14:paraId="54AFA503" w14:textId="77777777" w:rsidR="005E3C98" w:rsidRPr="00E05B62" w:rsidRDefault="005E3C98" w:rsidP="005E3C98">
      <w:pPr>
        <w:suppressAutoHyphens/>
        <w:spacing w:line="252" w:lineRule="auto"/>
        <w:ind w:left="9072" w:firstLine="1296"/>
        <w:rPr>
          <w:rFonts w:ascii="Times New Roman" w:eastAsia="SimSun" w:hAnsi="Times New Roman" w:cs="Times New Roman"/>
          <w:lang w:val="lt-LT" w:eastAsia="ar-SA"/>
        </w:rPr>
      </w:pPr>
      <w:r w:rsidRPr="00E05B62">
        <w:rPr>
          <w:rFonts w:ascii="Times New Roman" w:eastAsia="SimSun" w:hAnsi="Times New Roman" w:cs="Times New Roman"/>
          <w:lang w:val="lt-LT" w:eastAsia="ar-SA"/>
        </w:rPr>
        <w:t>Lietuvos Respublikos Vyriausybės</w:t>
      </w:r>
    </w:p>
    <w:p w14:paraId="715A426C" w14:textId="77777777" w:rsidR="005E3C98" w:rsidRPr="00E05B62" w:rsidRDefault="005E3C98" w:rsidP="005E3C98">
      <w:pPr>
        <w:suppressAutoHyphens/>
        <w:spacing w:line="252" w:lineRule="auto"/>
        <w:ind w:left="9072" w:firstLine="1296"/>
        <w:rPr>
          <w:rFonts w:ascii="Times New Roman" w:eastAsia="SimSun" w:hAnsi="Times New Roman" w:cs="Times New Roman"/>
          <w:lang w:val="lt-LT" w:eastAsia="ar-SA"/>
        </w:rPr>
      </w:pPr>
      <w:r w:rsidRPr="00E05B62">
        <w:rPr>
          <w:rFonts w:ascii="Times New Roman" w:eastAsia="SimSun" w:hAnsi="Times New Roman" w:cs="Times New Roman"/>
          <w:lang w:val="lt-LT" w:eastAsia="ar-SA"/>
        </w:rPr>
        <w:t>2021 m.             nutarimu Nr.</w:t>
      </w:r>
    </w:p>
    <w:p w14:paraId="2CB3361B" w14:textId="2EB31D60" w:rsidR="00E05800" w:rsidRPr="00E05B62" w:rsidRDefault="00E05800" w:rsidP="00E05800">
      <w:pPr>
        <w:ind w:left="-1531" w:right="-314" w:firstLine="1531"/>
        <w:jc w:val="right"/>
        <w:rPr>
          <w:rFonts w:ascii="Times New Roman" w:hAnsi="Times New Roman" w:cs="Times New Roman"/>
          <w:b/>
          <w:lang w:val="lt-LT"/>
        </w:rPr>
      </w:pPr>
    </w:p>
    <w:p w14:paraId="5296C4A3" w14:textId="3CB5E859" w:rsidR="00E05800" w:rsidRPr="00E05B62" w:rsidRDefault="00E05800" w:rsidP="00E05800">
      <w:pPr>
        <w:ind w:left="-1531" w:firstLine="1531"/>
        <w:jc w:val="center"/>
        <w:rPr>
          <w:rFonts w:ascii="Times New Roman" w:hAnsi="Times New Roman" w:cs="Times New Roman"/>
          <w:lang w:val="lt-LT"/>
        </w:rPr>
      </w:pPr>
      <w:r w:rsidRPr="00E05B62">
        <w:rPr>
          <w:rFonts w:ascii="Times New Roman" w:hAnsi="Times New Roman" w:cs="Times New Roman"/>
          <w:b/>
          <w:lang w:val="lt-LT"/>
        </w:rPr>
        <w:t>LIETUVOS KARAIMŲ METŲ MINĖJIMO 2022</w:t>
      </w:r>
      <w:bookmarkStart w:id="0" w:name="Bookmark"/>
      <w:bookmarkEnd w:id="0"/>
      <w:r w:rsidRPr="00E05B62">
        <w:rPr>
          <w:rFonts w:ascii="Times New Roman" w:hAnsi="Times New Roman" w:cs="Times New Roman"/>
          <w:b/>
          <w:lang w:val="lt-LT"/>
        </w:rPr>
        <w:t xml:space="preserve"> METAIS PLANAS</w:t>
      </w:r>
    </w:p>
    <w:p w14:paraId="7D0277C1" w14:textId="77777777" w:rsidR="00E05800" w:rsidRPr="00E05B62" w:rsidRDefault="00E05800" w:rsidP="00E05800">
      <w:pPr>
        <w:rPr>
          <w:rFonts w:ascii="Times New Roman" w:hAnsi="Times New Roman" w:cs="Times New Roman"/>
          <w:lang w:val="lt-LT"/>
        </w:rPr>
      </w:pPr>
    </w:p>
    <w:tbl>
      <w:tblPr>
        <w:tblStyle w:val="Lentelstinklelis"/>
        <w:tblW w:w="1346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4961"/>
        <w:gridCol w:w="2693"/>
      </w:tblGrid>
      <w:tr w:rsidR="00E05800" w:rsidRPr="00E05B62" w14:paraId="54D10528" w14:textId="77777777" w:rsidTr="009D217F">
        <w:tc>
          <w:tcPr>
            <w:tcW w:w="850" w:type="dxa"/>
          </w:tcPr>
          <w:p w14:paraId="62B91F72" w14:textId="77777777" w:rsidR="00E05800" w:rsidRPr="00E05B62" w:rsidRDefault="00E05800" w:rsidP="00154FFE">
            <w:pPr>
              <w:ind w:left="357" w:hanging="357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E05B62">
              <w:rPr>
                <w:rFonts w:ascii="Times New Roman" w:hAnsi="Times New Roman" w:cs="Times New Roman"/>
                <w:b/>
                <w:lang w:val="lt-LT"/>
              </w:rPr>
              <w:t>Eil.</w:t>
            </w:r>
          </w:p>
          <w:p w14:paraId="72F84DD3" w14:textId="77777777" w:rsidR="00E05800" w:rsidRPr="00E05B62" w:rsidRDefault="00E05800" w:rsidP="00154FF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05B62">
              <w:rPr>
                <w:rFonts w:ascii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4962" w:type="dxa"/>
          </w:tcPr>
          <w:p w14:paraId="3ACE89B2" w14:textId="77777777" w:rsidR="00E05800" w:rsidRPr="00E05B62" w:rsidRDefault="00E05800" w:rsidP="00154FF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05B62">
              <w:rPr>
                <w:rFonts w:ascii="Times New Roman" w:hAnsi="Times New Roman" w:cs="Times New Roman"/>
                <w:b/>
                <w:lang w:val="lt-LT"/>
              </w:rPr>
              <w:t>Veiklos (projekto) pavadinimas</w:t>
            </w:r>
          </w:p>
        </w:tc>
        <w:tc>
          <w:tcPr>
            <w:tcW w:w="4961" w:type="dxa"/>
          </w:tcPr>
          <w:p w14:paraId="208536D3" w14:textId="77777777" w:rsidR="00E05800" w:rsidRPr="00E05B62" w:rsidRDefault="00E05800" w:rsidP="00154FFE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05B62">
              <w:rPr>
                <w:rFonts w:ascii="Times New Roman" w:hAnsi="Times New Roman" w:cs="Times New Roman"/>
                <w:b/>
                <w:lang w:val="lt-LT"/>
              </w:rPr>
              <w:t>Atsakingas vykdytojas</w:t>
            </w:r>
          </w:p>
        </w:tc>
        <w:tc>
          <w:tcPr>
            <w:tcW w:w="2693" w:type="dxa"/>
          </w:tcPr>
          <w:p w14:paraId="3195093B" w14:textId="77777777" w:rsidR="00E05800" w:rsidRPr="00E05B62" w:rsidRDefault="00E05800" w:rsidP="00E05800">
            <w:pPr>
              <w:ind w:right="-251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05B62">
              <w:rPr>
                <w:rFonts w:ascii="Times New Roman" w:hAnsi="Times New Roman" w:cs="Times New Roman"/>
                <w:b/>
                <w:bCs/>
                <w:lang w:val="lt-LT"/>
              </w:rPr>
              <w:t>Įvykdymo terminas</w:t>
            </w:r>
          </w:p>
        </w:tc>
      </w:tr>
      <w:tr w:rsidR="005E3C98" w:rsidRPr="00E05B62" w14:paraId="68EAEDEC" w14:textId="77777777" w:rsidTr="00F13666">
        <w:trPr>
          <w:trHeight w:val="574"/>
        </w:trPr>
        <w:tc>
          <w:tcPr>
            <w:tcW w:w="13466" w:type="dxa"/>
            <w:gridSpan w:val="4"/>
          </w:tcPr>
          <w:p w14:paraId="3CECC121" w14:textId="33512842" w:rsidR="005E3C98" w:rsidRPr="00E05B62" w:rsidRDefault="005E3C98" w:rsidP="005E3C98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E05B62">
              <w:rPr>
                <w:rFonts w:ascii="Times New Roman" w:hAnsi="Times New Roman" w:cs="Times New Roman"/>
                <w:b/>
                <w:lang w:val="lt-LT"/>
              </w:rPr>
              <w:t>I SKYRIUS</w:t>
            </w:r>
          </w:p>
          <w:p w14:paraId="0664ED29" w14:textId="61B9E348" w:rsidR="005E3C98" w:rsidRPr="00E05B62" w:rsidRDefault="005E3C98" w:rsidP="005E3C98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E05B62">
              <w:rPr>
                <w:rFonts w:ascii="Times New Roman" w:hAnsi="Times New Roman" w:cs="Times New Roman"/>
                <w:b/>
                <w:lang w:val="lt-LT"/>
              </w:rPr>
              <w:t>VIEŠINIMO IR LEIDYBOS VEIKLOS</w:t>
            </w:r>
          </w:p>
        </w:tc>
      </w:tr>
      <w:tr w:rsidR="002D492E" w:rsidRPr="00E05B62" w14:paraId="1458FD76" w14:textId="77777777" w:rsidTr="002D492E">
        <w:trPr>
          <w:trHeight w:val="550"/>
        </w:trPr>
        <w:tc>
          <w:tcPr>
            <w:tcW w:w="850" w:type="dxa"/>
          </w:tcPr>
          <w:p w14:paraId="50A09F33" w14:textId="3DE41B72" w:rsidR="002D492E" w:rsidRDefault="005055BB" w:rsidP="002D492E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1.</w:t>
            </w:r>
          </w:p>
        </w:tc>
        <w:tc>
          <w:tcPr>
            <w:tcW w:w="4962" w:type="dxa"/>
          </w:tcPr>
          <w:p w14:paraId="3D084029" w14:textId="785D69A9" w:rsidR="002D492E" w:rsidRPr="000D2CD3" w:rsidRDefault="002D492E" w:rsidP="002D492E">
            <w:pPr>
              <w:rPr>
                <w:rFonts w:ascii="Times New Roman" w:eastAsia="Arial" w:hAnsi="Times New Roman" w:cs="Times New Roman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Sukurti vaizdo užsklandą, skirtą Lietuvos karaimų met</w:t>
            </w:r>
            <w:r w:rsidRPr="000D2CD3">
              <w:rPr>
                <w:rFonts w:ascii="Times New Roman" w:hAnsi="Times New Roman" w:cs="Times New Roman"/>
                <w:lang w:val="lt-LT"/>
              </w:rPr>
              <w:t>ams paminėti</w:t>
            </w:r>
          </w:p>
        </w:tc>
        <w:tc>
          <w:tcPr>
            <w:tcW w:w="4961" w:type="dxa"/>
          </w:tcPr>
          <w:p w14:paraId="00922AE2" w14:textId="689AE9DF" w:rsidR="002D492E" w:rsidRPr="004E7DB4" w:rsidRDefault="002D492E" w:rsidP="002D492E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Respublikos kultūros ministerija</w:t>
            </w:r>
          </w:p>
        </w:tc>
        <w:tc>
          <w:tcPr>
            <w:tcW w:w="2693" w:type="dxa"/>
          </w:tcPr>
          <w:p w14:paraId="0283C63F" w14:textId="6A0A5071" w:rsidR="002D492E" w:rsidRPr="000D2CD3" w:rsidRDefault="002D492E" w:rsidP="002D492E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 ketvirtis</w:t>
            </w:r>
          </w:p>
        </w:tc>
      </w:tr>
      <w:tr w:rsidR="002D492E" w:rsidRPr="00E05B62" w14:paraId="1CEC3321" w14:textId="77777777" w:rsidTr="003B6556">
        <w:trPr>
          <w:trHeight w:val="820"/>
        </w:trPr>
        <w:tc>
          <w:tcPr>
            <w:tcW w:w="850" w:type="dxa"/>
          </w:tcPr>
          <w:p w14:paraId="562D02F2" w14:textId="3158AB05" w:rsidR="002D492E" w:rsidRPr="00E05B62" w:rsidRDefault="005055BB" w:rsidP="002D492E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2</w:t>
            </w:r>
            <w:r w:rsidR="002D492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17D6E6D1" w14:textId="053B15F5" w:rsidR="002D492E" w:rsidRPr="000D2CD3" w:rsidRDefault="002D492E" w:rsidP="002D492E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eastAsia="Arial" w:hAnsi="Times New Roman" w:cs="Times New Roman"/>
                <w:lang w:val="lt-LT"/>
              </w:rPr>
              <w:t xml:space="preserve">Parengti pasakojimą apie karaimų įtaką Lietuvos istorijai ir karaimų virtuvę per </w:t>
            </w:r>
            <w:r w:rsidR="00BC7C32">
              <w:rPr>
                <w:rFonts w:ascii="Times New Roman" w:eastAsia="Arial" w:hAnsi="Times New Roman" w:cs="Times New Roman"/>
                <w:lang w:val="lt-LT"/>
              </w:rPr>
              <w:t>radijo stotį</w:t>
            </w:r>
            <w:r w:rsidRPr="000D2CD3">
              <w:rPr>
                <w:rFonts w:ascii="Times New Roman" w:eastAsia="Arial" w:hAnsi="Times New Roman" w:cs="Times New Roman"/>
                <w:lang w:val="lt-LT"/>
              </w:rPr>
              <w:t xml:space="preserve"> LRT KLASIKA</w:t>
            </w:r>
            <w:r w:rsidR="007F04B9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8E574A">
              <w:rPr>
                <w:rFonts w:ascii="Times New Roman" w:eastAsia="Arial" w:hAnsi="Times New Roman" w:cs="Times New Roman"/>
                <w:lang w:val="lt-LT"/>
              </w:rPr>
              <w:t>programoje tautinėms bendrijoms „Santara“</w:t>
            </w:r>
          </w:p>
        </w:tc>
        <w:tc>
          <w:tcPr>
            <w:tcW w:w="4961" w:type="dxa"/>
          </w:tcPr>
          <w:p w14:paraId="42311754" w14:textId="77777777" w:rsidR="002D492E" w:rsidRPr="000D2CD3" w:rsidRDefault="002D492E" w:rsidP="002D492E">
            <w:pPr>
              <w:rPr>
                <w:rFonts w:ascii="Times New Roman" w:hAnsi="Times New Roman" w:cs="Times New Roman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V</w:t>
            </w:r>
            <w:r w:rsidRPr="000D2CD3">
              <w:rPr>
                <w:rFonts w:ascii="Times New Roman" w:hAnsi="Times New Roman" w:cs="Times New Roman"/>
                <w:lang w:val="lt-LT"/>
              </w:rPr>
              <w:t>iešoji įstaiga ,,Lietuvos nacionalinis radijas ir televizija</w:t>
            </w:r>
            <w:r w:rsidRPr="000D2CD3">
              <w:rPr>
                <w:rFonts w:ascii="Times New Roman" w:hAnsi="Times New Roman" w:cs="Times New Roman"/>
                <w:bCs/>
                <w:lang w:val="lt-LT"/>
              </w:rPr>
              <w:t>“</w:t>
            </w:r>
          </w:p>
          <w:p w14:paraId="2A619ECB" w14:textId="77777777" w:rsidR="002D492E" w:rsidRPr="000D2CD3" w:rsidRDefault="002D492E" w:rsidP="002D49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14:paraId="7E15946E" w14:textId="55957A4F" w:rsidR="002D492E" w:rsidRPr="000D2CD3" w:rsidRDefault="002D492E" w:rsidP="002D492E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 ketvirtis</w:t>
            </w:r>
          </w:p>
        </w:tc>
      </w:tr>
      <w:tr w:rsidR="002D492E" w:rsidRPr="00E05B62" w14:paraId="7893AF62" w14:textId="77777777" w:rsidTr="003B6556">
        <w:trPr>
          <w:trHeight w:val="820"/>
        </w:trPr>
        <w:tc>
          <w:tcPr>
            <w:tcW w:w="850" w:type="dxa"/>
          </w:tcPr>
          <w:p w14:paraId="307D38E7" w14:textId="31A5A57A" w:rsidR="002D492E" w:rsidRDefault="005055BB" w:rsidP="002D492E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3</w:t>
            </w:r>
            <w:r w:rsidR="002D492E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4EFCB9F4" w14:textId="615A4FED" w:rsidR="002D492E" w:rsidRPr="004E7DB4" w:rsidRDefault="002D492E" w:rsidP="002D492E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0D2CD3">
              <w:rPr>
                <w:rFonts w:ascii="Times New Roman" w:eastAsia="Arial" w:hAnsi="Times New Roman" w:cs="Times New Roman"/>
                <w:lang w:val="lt-LT"/>
              </w:rPr>
              <w:t>Parengti ir pristatyti karaimų nacionalinę virtuvę per televizijos kanalą LRT</w:t>
            </w:r>
            <w:r w:rsidR="00BC7C32">
              <w:rPr>
                <w:rFonts w:ascii="Times New Roman" w:eastAsia="Arial" w:hAnsi="Times New Roman" w:cs="Times New Roman"/>
                <w:lang w:val="lt-LT"/>
              </w:rPr>
              <w:t xml:space="preserve"> TELEVIZIJA</w:t>
            </w:r>
            <w:r w:rsidRPr="000D2CD3">
              <w:rPr>
                <w:rFonts w:ascii="Times New Roman" w:eastAsia="Arial" w:hAnsi="Times New Roman" w:cs="Times New Roman"/>
                <w:lang w:val="lt-LT"/>
              </w:rPr>
              <w:t xml:space="preserve"> laidoje „Beatos virtuvė“</w:t>
            </w:r>
          </w:p>
        </w:tc>
        <w:tc>
          <w:tcPr>
            <w:tcW w:w="4961" w:type="dxa"/>
          </w:tcPr>
          <w:p w14:paraId="2148DD75" w14:textId="77777777" w:rsidR="002D492E" w:rsidRPr="000D2CD3" w:rsidRDefault="002D492E" w:rsidP="002D492E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Viešoji įstaiga ,,Lietuvos nacionalinis radijas ir televizija</w:t>
            </w:r>
            <w:r w:rsidRPr="000D2CD3">
              <w:rPr>
                <w:rFonts w:ascii="Times New Roman" w:hAnsi="Times New Roman" w:cs="Times New Roman"/>
                <w:bCs/>
                <w:lang w:val="lt-LT"/>
              </w:rPr>
              <w:t>“</w:t>
            </w:r>
          </w:p>
          <w:p w14:paraId="50769CC8" w14:textId="77777777" w:rsidR="002D492E" w:rsidRPr="000D2CD3" w:rsidRDefault="002D492E" w:rsidP="002D492E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14:paraId="71698802" w14:textId="73DBBD8C" w:rsidR="002D492E" w:rsidRPr="000D2CD3" w:rsidRDefault="002D492E" w:rsidP="002D492E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 ketvirtis</w:t>
            </w:r>
          </w:p>
        </w:tc>
      </w:tr>
      <w:tr w:rsidR="00BB76E6" w:rsidRPr="00E05B62" w14:paraId="1254AD5E" w14:textId="77777777" w:rsidTr="003B6556">
        <w:trPr>
          <w:trHeight w:val="820"/>
        </w:trPr>
        <w:tc>
          <w:tcPr>
            <w:tcW w:w="850" w:type="dxa"/>
          </w:tcPr>
          <w:p w14:paraId="5D510843" w14:textId="1FC5EEF3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4.</w:t>
            </w:r>
          </w:p>
        </w:tc>
        <w:tc>
          <w:tcPr>
            <w:tcW w:w="4962" w:type="dxa"/>
          </w:tcPr>
          <w:p w14:paraId="08B6CDFB" w14:textId="19FCA0C3" w:rsidR="00BB76E6" w:rsidRPr="000D2CD3" w:rsidRDefault="00BB76E6" w:rsidP="00BB76E6">
            <w:pPr>
              <w:rPr>
                <w:rFonts w:ascii="Times New Roman" w:eastAsia="Arial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Skleisti Lietuvos nacionalinio radijo ir televizijos (toliau – LRT) naujienų programose, </w:t>
            </w:r>
            <w:r>
              <w:rPr>
                <w:rFonts w:ascii="Times New Roman" w:hAnsi="Times New Roman" w:cs="Times New Roman"/>
                <w:lang w:val="lt-LT"/>
              </w:rPr>
              <w:t>interneto svetainėje</w:t>
            </w:r>
            <w:r w:rsidRPr="000D2CD3">
              <w:rPr>
                <w:rFonts w:ascii="Times New Roman" w:hAnsi="Times New Roman" w:cs="Times New Roman"/>
                <w:lang w:val="lt-LT"/>
              </w:rPr>
              <w:t xml:space="preserve"> LRT.lt informaciją apie Lietuvos karaimų metų minėjimui skirtus renginius</w:t>
            </w:r>
          </w:p>
        </w:tc>
        <w:tc>
          <w:tcPr>
            <w:tcW w:w="4961" w:type="dxa"/>
          </w:tcPr>
          <w:p w14:paraId="58E0E52E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Viešoji įstaiga ,,Lietuvos nacionalinis radijas ir televizija</w:t>
            </w:r>
            <w:r w:rsidRPr="000D2CD3">
              <w:rPr>
                <w:rFonts w:ascii="Times New Roman" w:hAnsi="Times New Roman" w:cs="Times New Roman"/>
                <w:bCs/>
                <w:lang w:val="lt-LT"/>
              </w:rPr>
              <w:t>“</w:t>
            </w:r>
          </w:p>
          <w:p w14:paraId="6808CF47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14:paraId="3504C05E" w14:textId="5F737BD6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–IV ketvirčiai</w:t>
            </w:r>
          </w:p>
        </w:tc>
      </w:tr>
      <w:tr w:rsidR="00BB76E6" w:rsidRPr="00E05B62" w14:paraId="7BFE685F" w14:textId="77777777" w:rsidTr="003B6556">
        <w:trPr>
          <w:trHeight w:val="820"/>
        </w:trPr>
        <w:tc>
          <w:tcPr>
            <w:tcW w:w="850" w:type="dxa"/>
          </w:tcPr>
          <w:p w14:paraId="558BB31B" w14:textId="6CB4D60A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5.</w:t>
            </w:r>
          </w:p>
        </w:tc>
        <w:tc>
          <w:tcPr>
            <w:tcW w:w="4962" w:type="dxa"/>
          </w:tcPr>
          <w:p w14:paraId="6B630958" w14:textId="35387CC8" w:rsidR="00BB76E6" w:rsidRPr="000D2CD3" w:rsidRDefault="00BB76E6" w:rsidP="00BB76E6">
            <w:pPr>
              <w:rPr>
                <w:rFonts w:ascii="Times New Roman" w:eastAsia="Arial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Interneto svetainėje</w:t>
            </w:r>
            <w:r w:rsidRPr="000D2CD3">
              <w:rPr>
                <w:rFonts w:ascii="Times New Roman" w:hAnsi="Times New Roman" w:cs="Times New Roman"/>
                <w:lang w:val="lt-LT"/>
              </w:rPr>
              <w:t xml:space="preserve"> LRT.lt sukurti specialias žymas, kurios nukreips į visas su Karaimų metais </w:t>
            </w:r>
            <w:r w:rsidRPr="000D2CD3">
              <w:rPr>
                <w:rFonts w:ascii="Times New Roman" w:hAnsi="Times New Roman" w:cs="Times New Roman"/>
                <w:bCs/>
                <w:lang w:val="lt-LT" w:eastAsia="lt-LT"/>
              </w:rPr>
              <w:t>susijusias publikacijas</w:t>
            </w:r>
            <w:r w:rsidRPr="000D2CD3">
              <w:rPr>
                <w:rFonts w:ascii="Times New Roman" w:hAnsi="Times New Roman" w:cs="Times New Roman"/>
                <w:lang w:val="lt-LT"/>
              </w:rPr>
              <w:t>, televizijos ir radijo programas</w:t>
            </w:r>
          </w:p>
        </w:tc>
        <w:tc>
          <w:tcPr>
            <w:tcW w:w="4961" w:type="dxa"/>
          </w:tcPr>
          <w:p w14:paraId="01EF0EB8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Viešoji įstaiga ,,Lietuvos nacionalinis radijas ir televizija</w:t>
            </w:r>
            <w:r w:rsidRPr="000D2CD3">
              <w:rPr>
                <w:rFonts w:ascii="Times New Roman" w:hAnsi="Times New Roman" w:cs="Times New Roman"/>
                <w:bCs/>
                <w:lang w:val="lt-LT"/>
              </w:rPr>
              <w:t>“</w:t>
            </w:r>
          </w:p>
          <w:p w14:paraId="516A5C72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14:paraId="78695568" w14:textId="19762846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–IV ketvirčiai</w:t>
            </w:r>
          </w:p>
        </w:tc>
      </w:tr>
      <w:tr w:rsidR="00BB76E6" w:rsidRPr="00E05B62" w14:paraId="400085D3" w14:textId="77777777" w:rsidTr="003B6556">
        <w:trPr>
          <w:trHeight w:val="820"/>
        </w:trPr>
        <w:tc>
          <w:tcPr>
            <w:tcW w:w="850" w:type="dxa"/>
          </w:tcPr>
          <w:p w14:paraId="69F6EC6F" w14:textId="1AC99D90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6.</w:t>
            </w:r>
          </w:p>
        </w:tc>
        <w:tc>
          <w:tcPr>
            <w:tcW w:w="4962" w:type="dxa"/>
          </w:tcPr>
          <w:p w14:paraId="40D95C21" w14:textId="5802D18E" w:rsidR="00BB76E6" w:rsidRPr="000D2CD3" w:rsidRDefault="00BB76E6" w:rsidP="00BB76E6">
            <w:pPr>
              <w:rPr>
                <w:rFonts w:ascii="Times New Roman" w:eastAsia="Arial" w:hAnsi="Times New Roman" w:cs="Times New Roman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Išleisti proginį voką ir proginį datos spaudą, 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skirtą Lietuvos karaimų metams paminėti</w:t>
            </w:r>
          </w:p>
        </w:tc>
        <w:tc>
          <w:tcPr>
            <w:tcW w:w="4961" w:type="dxa"/>
          </w:tcPr>
          <w:p w14:paraId="7066F981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Lietuvos Respublikos susisiekimo ministerija, </w:t>
            </w:r>
          </w:p>
          <w:p w14:paraId="397EB982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AB Lietuvos paštas,</w:t>
            </w:r>
          </w:p>
          <w:p w14:paraId="4D9F7C94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Lietuvos karaimų kultūros bendrija, </w:t>
            </w:r>
          </w:p>
          <w:p w14:paraId="6DB036DA" w14:textId="7A7B171F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religinė bendruomenė</w:t>
            </w:r>
          </w:p>
        </w:tc>
        <w:tc>
          <w:tcPr>
            <w:tcW w:w="2693" w:type="dxa"/>
          </w:tcPr>
          <w:p w14:paraId="1C35335F" w14:textId="6A1A2341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–IV ketvirčiai</w:t>
            </w:r>
          </w:p>
        </w:tc>
      </w:tr>
      <w:tr w:rsidR="00BB76E6" w:rsidRPr="00E05B62" w14:paraId="47467A8E" w14:textId="77777777" w:rsidTr="003B6556">
        <w:trPr>
          <w:trHeight w:val="820"/>
        </w:trPr>
        <w:tc>
          <w:tcPr>
            <w:tcW w:w="850" w:type="dxa"/>
          </w:tcPr>
          <w:p w14:paraId="7F82F289" w14:textId="13638FC7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7.</w:t>
            </w:r>
          </w:p>
        </w:tc>
        <w:tc>
          <w:tcPr>
            <w:tcW w:w="4962" w:type="dxa"/>
          </w:tcPr>
          <w:p w14:paraId="5D9F6F7F" w14:textId="5E3BFB38" w:rsidR="00BB76E6" w:rsidRPr="000D2CD3" w:rsidRDefault="00BB76E6" w:rsidP="00BB76E6">
            <w:pPr>
              <w:rPr>
                <w:rFonts w:ascii="Times New Roman" w:eastAsia="Arial" w:hAnsi="Times New Roman" w:cs="Times New Roman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Parengti tinklalaides, sukurti dokumentinius film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us </w:t>
            </w:r>
            <w:r w:rsidRPr="000D2CD3">
              <w:rPr>
                <w:rFonts w:ascii="Times New Roman" w:hAnsi="Times New Roman" w:cs="Times New Roman"/>
                <w:lang w:val="lt-LT"/>
              </w:rPr>
              <w:t xml:space="preserve">apie trijų skirtingų karaimų kartų gyvenimus ir Lietuvos karaimų istoriją </w:t>
            </w:r>
          </w:p>
        </w:tc>
        <w:tc>
          <w:tcPr>
            <w:tcW w:w="4961" w:type="dxa"/>
          </w:tcPr>
          <w:p w14:paraId="4885538C" w14:textId="767BBD1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kultūros bendrija</w:t>
            </w:r>
          </w:p>
        </w:tc>
        <w:tc>
          <w:tcPr>
            <w:tcW w:w="2693" w:type="dxa"/>
          </w:tcPr>
          <w:p w14:paraId="3DE2F7BA" w14:textId="43690D9C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–IV ketvirčiai</w:t>
            </w:r>
          </w:p>
        </w:tc>
      </w:tr>
      <w:tr w:rsidR="00BB76E6" w:rsidRPr="00E05B62" w14:paraId="7E78AE6D" w14:textId="77777777" w:rsidTr="003B6556">
        <w:trPr>
          <w:trHeight w:val="820"/>
        </w:trPr>
        <w:tc>
          <w:tcPr>
            <w:tcW w:w="850" w:type="dxa"/>
          </w:tcPr>
          <w:p w14:paraId="75D86735" w14:textId="37D9040B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lastRenderedPageBreak/>
              <w:t>8.</w:t>
            </w:r>
          </w:p>
        </w:tc>
        <w:tc>
          <w:tcPr>
            <w:tcW w:w="4962" w:type="dxa"/>
          </w:tcPr>
          <w:p w14:paraId="09FC635A" w14:textId="0EF3904F" w:rsidR="00BB76E6" w:rsidRPr="000D2CD3" w:rsidRDefault="00BB76E6" w:rsidP="00BB76E6">
            <w:pPr>
              <w:rPr>
                <w:rFonts w:ascii="Times New Roman" w:eastAsia="Arial" w:hAnsi="Times New Roman" w:cs="Times New Roman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Išleisti karaimų kultūros paveldui skirtus leidinius, parengti edukacines programas, sukurti Lietuvos karaimų metų atminimo ženklelį</w:t>
            </w:r>
          </w:p>
        </w:tc>
        <w:tc>
          <w:tcPr>
            <w:tcW w:w="4961" w:type="dxa"/>
          </w:tcPr>
          <w:p w14:paraId="5FA880B8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Trakų istorijos muziejus, </w:t>
            </w:r>
          </w:p>
          <w:p w14:paraId="327C3A5B" w14:textId="5E5EF526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kultūros bendrija</w:t>
            </w:r>
          </w:p>
        </w:tc>
        <w:tc>
          <w:tcPr>
            <w:tcW w:w="2693" w:type="dxa"/>
          </w:tcPr>
          <w:p w14:paraId="62D7738C" w14:textId="1D8237EB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–IV ketvirčiai</w:t>
            </w:r>
          </w:p>
        </w:tc>
      </w:tr>
      <w:tr w:rsidR="00BB76E6" w:rsidRPr="00E05B62" w14:paraId="6E294E5E" w14:textId="77777777" w:rsidTr="003B6556">
        <w:trPr>
          <w:trHeight w:val="820"/>
        </w:trPr>
        <w:tc>
          <w:tcPr>
            <w:tcW w:w="850" w:type="dxa"/>
          </w:tcPr>
          <w:p w14:paraId="76C8935D" w14:textId="2444232C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9.</w:t>
            </w:r>
          </w:p>
        </w:tc>
        <w:tc>
          <w:tcPr>
            <w:tcW w:w="4962" w:type="dxa"/>
          </w:tcPr>
          <w:p w14:paraId="07CA5C16" w14:textId="58237D93" w:rsidR="00BB76E6" w:rsidRPr="000D2CD3" w:rsidRDefault="00BB76E6" w:rsidP="00BB76E6">
            <w:pPr>
              <w:rPr>
                <w:rFonts w:ascii="Times New Roman" w:eastAsia="Arial" w:hAnsi="Times New Roman" w:cs="Times New Roman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 xml:space="preserve">Surengti stacionarią ir virtualią parodas </w:t>
            </w: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apie M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ykolą Tinfavičių ir Panevėžio karaimų bendruomenę</w:t>
            </w:r>
          </w:p>
        </w:tc>
        <w:tc>
          <w:tcPr>
            <w:tcW w:w="4961" w:type="dxa"/>
          </w:tcPr>
          <w:p w14:paraId="3880E69A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Kultūros ministerija,</w:t>
            </w:r>
          </w:p>
          <w:p w14:paraId="441B65AE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Panevėžio apskrities Gabrielės Petkevičaitės</w:t>
            </w:r>
            <w:r w:rsidRPr="000D2CD3">
              <w:rPr>
                <w:rFonts w:ascii="Times New Roman" w:hAnsi="Times New Roman" w:cs="Times New Roman"/>
                <w:lang w:val="lt-LT"/>
              </w:rPr>
              <w:noBreakHyphen/>
              <w:t>Bitės viešoji biblioteka,</w:t>
            </w:r>
          </w:p>
          <w:p w14:paraId="793B70DC" w14:textId="6A18A5D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Panevėžio miesto savivaldybė</w:t>
            </w:r>
          </w:p>
        </w:tc>
        <w:tc>
          <w:tcPr>
            <w:tcW w:w="2693" w:type="dxa"/>
          </w:tcPr>
          <w:p w14:paraId="7865A2F3" w14:textId="1CF9CB8E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–IV ketvirčiai</w:t>
            </w:r>
          </w:p>
        </w:tc>
      </w:tr>
      <w:tr w:rsidR="00BB76E6" w:rsidRPr="00E05B62" w14:paraId="0A38CE37" w14:textId="77777777" w:rsidTr="003B6556">
        <w:trPr>
          <w:trHeight w:val="820"/>
        </w:trPr>
        <w:tc>
          <w:tcPr>
            <w:tcW w:w="850" w:type="dxa"/>
          </w:tcPr>
          <w:p w14:paraId="4D1C5619" w14:textId="40619713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10.</w:t>
            </w:r>
          </w:p>
        </w:tc>
        <w:tc>
          <w:tcPr>
            <w:tcW w:w="4962" w:type="dxa"/>
          </w:tcPr>
          <w:p w14:paraId="531FD6EC" w14:textId="692C90A9" w:rsidR="00BB76E6" w:rsidRPr="000D2CD3" w:rsidRDefault="00BB76E6" w:rsidP="00BB76E6">
            <w:pPr>
              <w:rPr>
                <w:rFonts w:ascii="Times New Roman" w:eastAsia="Arial" w:hAnsi="Times New Roman" w:cs="Times New Roman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Surengti dailininko Bari Egizo </w:t>
            </w:r>
            <w:r w:rsidRPr="00A519C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ir </w:t>
            </w:r>
            <w:r w:rsidRPr="0063635E">
              <w:rPr>
                <w:rStyle w:val="CharStyle23"/>
                <w:rFonts w:ascii="Times New Roman" w:hAnsi="Times New Roman" w:cs="Times New Roman"/>
                <w:u w:val="none"/>
                <w:lang w:val="lt-LT"/>
              </w:rPr>
              <w:t>Seraja Šapšalo</w:t>
            </w:r>
            <w:r w:rsidRPr="000D2CD3">
              <w:rPr>
                <w:rStyle w:val="CharStyle23"/>
                <w:rFonts w:ascii="Times New Roman" w:hAnsi="Times New Roman" w:cs="Times New Roman"/>
                <w:lang w:val="lt-LT"/>
              </w:rPr>
              <w:t xml:space="preserve"> </w:t>
            </w: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parodas ir plenerą, skirtą Lietuvos karaimų metams paminėti</w:t>
            </w:r>
          </w:p>
        </w:tc>
        <w:tc>
          <w:tcPr>
            <w:tcW w:w="4961" w:type="dxa"/>
          </w:tcPr>
          <w:p w14:paraId="76B26A37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Trakų istorijos muziejus, </w:t>
            </w:r>
          </w:p>
          <w:p w14:paraId="35A1B073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nacionalinis dailės muziejus,</w:t>
            </w:r>
          </w:p>
          <w:p w14:paraId="0784ED69" w14:textId="16FAF7FB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kultūros bendrija</w:t>
            </w:r>
          </w:p>
        </w:tc>
        <w:tc>
          <w:tcPr>
            <w:tcW w:w="2693" w:type="dxa"/>
          </w:tcPr>
          <w:p w14:paraId="1194882D" w14:textId="79D5A583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–IV ketvirčiai</w:t>
            </w:r>
          </w:p>
        </w:tc>
      </w:tr>
      <w:tr w:rsidR="00BB76E6" w:rsidRPr="00E05B62" w14:paraId="5E740ED8" w14:textId="77777777" w:rsidTr="003B6556">
        <w:trPr>
          <w:trHeight w:val="820"/>
        </w:trPr>
        <w:tc>
          <w:tcPr>
            <w:tcW w:w="850" w:type="dxa"/>
          </w:tcPr>
          <w:p w14:paraId="404BB95F" w14:textId="46DD0BBB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11.</w:t>
            </w:r>
          </w:p>
        </w:tc>
        <w:tc>
          <w:tcPr>
            <w:tcW w:w="4962" w:type="dxa"/>
          </w:tcPr>
          <w:p w14:paraId="34133D7D" w14:textId="1D2F8A2B" w:rsidR="00BB76E6" w:rsidRPr="000D2CD3" w:rsidRDefault="00BB76E6" w:rsidP="00BB76E6">
            <w:pPr>
              <w:rPr>
                <w:rFonts w:ascii="Times New Roman" w:eastAsia="Arial" w:hAnsi="Times New Roman" w:cs="Times New Roman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kern w:val="24"/>
                <w:lang w:val="lt-LT"/>
              </w:rPr>
              <w:t xml:space="preserve">Surengti fotografijų parodas Vilniaus ir Panevėžio </w:t>
            </w:r>
            <w:r w:rsidRPr="000D2CD3">
              <w:rPr>
                <w:rFonts w:ascii="Times New Roman" w:eastAsiaTheme="minorEastAsia" w:hAnsi="Times New Roman" w:cs="Times New Roman"/>
                <w:kern w:val="24"/>
                <w:lang w:val="lt-LT"/>
              </w:rPr>
              <w:t>miestų viešosiose erdvėse</w:t>
            </w:r>
          </w:p>
        </w:tc>
        <w:tc>
          <w:tcPr>
            <w:tcW w:w="4961" w:type="dxa"/>
          </w:tcPr>
          <w:p w14:paraId="60C4C6AA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Vilniaus miesto savivaldybė, </w:t>
            </w:r>
          </w:p>
          <w:p w14:paraId="78065A2C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Panevėžio miesto savivaldybė, </w:t>
            </w:r>
          </w:p>
          <w:p w14:paraId="612AC54A" w14:textId="26BE31D6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kultūros bendrija</w:t>
            </w:r>
          </w:p>
        </w:tc>
        <w:tc>
          <w:tcPr>
            <w:tcW w:w="2693" w:type="dxa"/>
          </w:tcPr>
          <w:p w14:paraId="40DFA2C4" w14:textId="76D1ACBD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–IV ketvirčiai</w:t>
            </w:r>
          </w:p>
        </w:tc>
      </w:tr>
      <w:tr w:rsidR="00BB76E6" w:rsidRPr="00E05B62" w14:paraId="2C8EDE52" w14:textId="77777777" w:rsidTr="003B6556">
        <w:trPr>
          <w:trHeight w:val="820"/>
        </w:trPr>
        <w:tc>
          <w:tcPr>
            <w:tcW w:w="850" w:type="dxa"/>
          </w:tcPr>
          <w:p w14:paraId="7B1B0DD5" w14:textId="15EF3829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12</w:t>
            </w:r>
            <w:r w:rsidR="00BB76E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57EEA255" w14:textId="623A4F04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0D2CD3">
              <w:rPr>
                <w:rFonts w:ascii="Times New Roman" w:eastAsia="Arial" w:hAnsi="Times New Roman" w:cs="Times New Roman"/>
                <w:lang w:val="lt-LT"/>
              </w:rPr>
              <w:t>Parengti pasakojimą apie karaimų istoriją per televizijos kanalą LRT</w:t>
            </w:r>
            <w:r>
              <w:rPr>
                <w:rFonts w:ascii="Times New Roman" w:eastAsia="Arial" w:hAnsi="Times New Roman" w:cs="Times New Roman"/>
                <w:lang w:val="lt-LT"/>
              </w:rPr>
              <w:t xml:space="preserve"> TELEVIZIJA</w:t>
            </w:r>
            <w:r w:rsidRPr="000D2CD3">
              <w:rPr>
                <w:rFonts w:ascii="Times New Roman" w:eastAsia="Arial" w:hAnsi="Times New Roman" w:cs="Times New Roman"/>
                <w:lang w:val="lt-LT"/>
              </w:rPr>
              <w:t xml:space="preserve"> laidoje „Daiktų istorijos“</w:t>
            </w:r>
          </w:p>
        </w:tc>
        <w:tc>
          <w:tcPr>
            <w:tcW w:w="4961" w:type="dxa"/>
          </w:tcPr>
          <w:p w14:paraId="03648402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Viešoji įstaiga ,,Lietuvos nacionalinis radijas ir televizija</w:t>
            </w:r>
            <w:r w:rsidRPr="000D2CD3">
              <w:rPr>
                <w:rFonts w:ascii="Times New Roman" w:hAnsi="Times New Roman" w:cs="Times New Roman"/>
                <w:bCs/>
                <w:lang w:val="lt-LT"/>
              </w:rPr>
              <w:t>“</w:t>
            </w:r>
          </w:p>
          <w:p w14:paraId="78D67DC1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14:paraId="57A33E03" w14:textId="2F9EA2E3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 ketvirtis</w:t>
            </w:r>
          </w:p>
        </w:tc>
      </w:tr>
      <w:tr w:rsidR="00BB76E6" w:rsidRPr="00E05B62" w14:paraId="39B431D5" w14:textId="77777777" w:rsidTr="003B6556">
        <w:trPr>
          <w:trHeight w:val="820"/>
        </w:trPr>
        <w:tc>
          <w:tcPr>
            <w:tcW w:w="850" w:type="dxa"/>
          </w:tcPr>
          <w:p w14:paraId="280217E8" w14:textId="07860090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13</w:t>
            </w:r>
            <w:r w:rsidR="00BB76E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735BE7A9" w14:textId="15412F28" w:rsidR="00BB76E6" w:rsidRPr="000D2CD3" w:rsidRDefault="00BB76E6" w:rsidP="00BB76E6">
            <w:pPr>
              <w:rPr>
                <w:rFonts w:ascii="Times New Roman" w:eastAsia="Arial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Parengti dokumentikos pasakojimą per </w:t>
            </w:r>
            <w:r w:rsidR="00B20C0D">
              <w:rPr>
                <w:rFonts w:ascii="Times New Roman" w:hAnsi="Times New Roman" w:cs="Times New Roman"/>
                <w:lang w:val="lt-LT"/>
              </w:rPr>
              <w:t xml:space="preserve">radijo stotį </w:t>
            </w:r>
            <w:r w:rsidR="00FC6E66">
              <w:rPr>
                <w:rFonts w:ascii="Times New Roman" w:hAnsi="Times New Roman" w:cs="Times New Roman"/>
                <w:lang w:val="lt-LT"/>
              </w:rPr>
              <w:t>LRT RADIJ</w:t>
            </w:r>
            <w:r w:rsidR="00AB0B50">
              <w:rPr>
                <w:rFonts w:ascii="Times New Roman" w:hAnsi="Times New Roman" w:cs="Times New Roman"/>
                <w:lang w:val="lt-LT"/>
              </w:rPr>
              <w:t>AS</w:t>
            </w:r>
            <w:r w:rsidRPr="000D2CD3">
              <w:rPr>
                <w:rFonts w:ascii="Times New Roman" w:hAnsi="Times New Roman" w:cs="Times New Roman"/>
                <w:lang w:val="lt-LT"/>
              </w:rPr>
              <w:t>, skirtą Lietuvos karaimų metams paminėti</w:t>
            </w:r>
          </w:p>
        </w:tc>
        <w:tc>
          <w:tcPr>
            <w:tcW w:w="4961" w:type="dxa"/>
          </w:tcPr>
          <w:p w14:paraId="3888F2F7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V</w:t>
            </w:r>
            <w:r w:rsidRPr="000D2CD3">
              <w:rPr>
                <w:rFonts w:ascii="Times New Roman" w:hAnsi="Times New Roman" w:cs="Times New Roman"/>
                <w:lang w:val="lt-LT"/>
              </w:rPr>
              <w:t>iešoji įstaiga ,,Lietuvos nacionalinis radijas ir televizija</w:t>
            </w:r>
            <w:r w:rsidRPr="000D2CD3">
              <w:rPr>
                <w:rFonts w:ascii="Times New Roman" w:hAnsi="Times New Roman" w:cs="Times New Roman"/>
                <w:bCs/>
                <w:lang w:val="lt-LT"/>
              </w:rPr>
              <w:t>“</w:t>
            </w:r>
          </w:p>
          <w:p w14:paraId="27D32A11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14:paraId="6B01A8C3" w14:textId="30C4AA50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 ketvirtis</w:t>
            </w:r>
          </w:p>
        </w:tc>
      </w:tr>
      <w:tr w:rsidR="00BB76E6" w:rsidRPr="00E05B62" w14:paraId="4368CB4E" w14:textId="77777777" w:rsidTr="003B6556">
        <w:trPr>
          <w:trHeight w:val="820"/>
        </w:trPr>
        <w:tc>
          <w:tcPr>
            <w:tcW w:w="850" w:type="dxa"/>
          </w:tcPr>
          <w:p w14:paraId="373E2703" w14:textId="53B49DE7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14</w:t>
            </w:r>
            <w:r w:rsidR="00BB76E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666B692A" w14:textId="31A4D69B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0D2CD3">
              <w:rPr>
                <w:rFonts w:ascii="Times New Roman" w:eastAsia="Arial" w:hAnsi="Times New Roman" w:cs="Times New Roman"/>
                <w:lang w:val="lt-LT"/>
              </w:rPr>
              <w:t>Parengti pasakojimą apie karaimų istoriją per televizijos kanalą LRT</w:t>
            </w:r>
            <w:r>
              <w:rPr>
                <w:rFonts w:ascii="Times New Roman" w:eastAsia="Arial" w:hAnsi="Times New Roman" w:cs="Times New Roman"/>
                <w:lang w:val="lt-LT"/>
              </w:rPr>
              <w:t xml:space="preserve"> TELEVIZIJA</w:t>
            </w:r>
            <w:r w:rsidRPr="000D2CD3">
              <w:rPr>
                <w:rFonts w:ascii="Times New Roman" w:eastAsia="Arial" w:hAnsi="Times New Roman" w:cs="Times New Roman"/>
                <w:lang w:val="lt-LT"/>
              </w:rPr>
              <w:t xml:space="preserve"> laidoje „Istorijos detektyvai“</w:t>
            </w:r>
          </w:p>
        </w:tc>
        <w:tc>
          <w:tcPr>
            <w:tcW w:w="4961" w:type="dxa"/>
          </w:tcPr>
          <w:p w14:paraId="42290489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Viešoji įstaiga ,,Lietuvos nacionalinis radijas ir televizija</w:t>
            </w:r>
            <w:r w:rsidRPr="000D2CD3">
              <w:rPr>
                <w:rFonts w:ascii="Times New Roman" w:hAnsi="Times New Roman" w:cs="Times New Roman"/>
                <w:bCs/>
                <w:lang w:val="lt-LT"/>
              </w:rPr>
              <w:t>“</w:t>
            </w:r>
          </w:p>
          <w:p w14:paraId="41AE709C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14:paraId="5C22F047" w14:textId="67F61216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I ketvirtis</w:t>
            </w:r>
          </w:p>
        </w:tc>
      </w:tr>
      <w:tr w:rsidR="00BB76E6" w:rsidRPr="00E05B62" w14:paraId="78C99909" w14:textId="77777777" w:rsidTr="003B6556">
        <w:trPr>
          <w:trHeight w:val="820"/>
        </w:trPr>
        <w:tc>
          <w:tcPr>
            <w:tcW w:w="850" w:type="dxa"/>
          </w:tcPr>
          <w:p w14:paraId="49132AEE" w14:textId="6022D140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15</w:t>
            </w:r>
            <w:r w:rsidR="00BB76E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7F62DA3A" w14:textId="26622691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0D2CD3">
              <w:rPr>
                <w:rFonts w:ascii="Times New Roman" w:eastAsia="Arial" w:hAnsi="Times New Roman" w:cs="Times New Roman"/>
                <w:lang w:val="lt-LT"/>
              </w:rPr>
              <w:t xml:space="preserve">Parengti ir pristatyti karaimų liaudies dainas per televizijos kanalą LRT </w:t>
            </w:r>
            <w:r>
              <w:rPr>
                <w:rFonts w:ascii="Times New Roman" w:eastAsia="Arial" w:hAnsi="Times New Roman" w:cs="Times New Roman"/>
                <w:lang w:val="lt-LT"/>
              </w:rPr>
              <w:t xml:space="preserve">TELEVIZIJA </w:t>
            </w:r>
            <w:r w:rsidRPr="000D2CD3">
              <w:rPr>
                <w:rFonts w:ascii="Times New Roman" w:eastAsia="Arial" w:hAnsi="Times New Roman" w:cs="Times New Roman"/>
                <w:lang w:val="lt-LT"/>
              </w:rPr>
              <w:t>laidoje „Duokim garo“</w:t>
            </w:r>
          </w:p>
        </w:tc>
        <w:tc>
          <w:tcPr>
            <w:tcW w:w="4961" w:type="dxa"/>
          </w:tcPr>
          <w:p w14:paraId="3A9FE45F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Viešoji įstaiga ,,Lietuvos nacionalinis radijas ir televizija</w:t>
            </w:r>
            <w:r w:rsidRPr="000D2CD3">
              <w:rPr>
                <w:rFonts w:ascii="Times New Roman" w:hAnsi="Times New Roman" w:cs="Times New Roman"/>
                <w:bCs/>
                <w:lang w:val="lt-LT"/>
              </w:rPr>
              <w:t>“</w:t>
            </w:r>
          </w:p>
          <w:p w14:paraId="0E5AE73F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14:paraId="50661F3F" w14:textId="6AF3F189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I ketvirtis</w:t>
            </w:r>
          </w:p>
        </w:tc>
      </w:tr>
      <w:tr w:rsidR="00BB76E6" w:rsidRPr="00E05B62" w14:paraId="368D72D3" w14:textId="77777777" w:rsidTr="002D492E">
        <w:trPr>
          <w:trHeight w:val="631"/>
        </w:trPr>
        <w:tc>
          <w:tcPr>
            <w:tcW w:w="850" w:type="dxa"/>
          </w:tcPr>
          <w:p w14:paraId="14A8C478" w14:textId="048F9538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16</w:t>
            </w:r>
            <w:r w:rsidR="00BB76E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2985DA28" w14:textId="7AE9F331" w:rsidR="00BB76E6" w:rsidRPr="000D2CD3" w:rsidRDefault="00BB76E6" w:rsidP="00BB76E6">
            <w:pPr>
              <w:rPr>
                <w:rFonts w:ascii="Times New Roman" w:eastAsia="Arial" w:hAnsi="Times New Roman" w:cs="Times New Roman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Išleisti leidinį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, pristatantį karaimų kulinarijos paveldą</w:t>
            </w:r>
          </w:p>
        </w:tc>
        <w:tc>
          <w:tcPr>
            <w:tcW w:w="4961" w:type="dxa"/>
          </w:tcPr>
          <w:p w14:paraId="0D90F7BB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Lietuvos karaimų kultūros bendrija</w:t>
            </w:r>
          </w:p>
          <w:p w14:paraId="0F0EEA9B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14:paraId="4A4AE704" w14:textId="685A088A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I ketvirtis</w:t>
            </w:r>
          </w:p>
        </w:tc>
      </w:tr>
      <w:tr w:rsidR="00BB76E6" w:rsidRPr="00E05B62" w14:paraId="3D2F5AB2" w14:textId="77777777" w:rsidTr="003B6556">
        <w:trPr>
          <w:trHeight w:val="820"/>
        </w:trPr>
        <w:tc>
          <w:tcPr>
            <w:tcW w:w="850" w:type="dxa"/>
          </w:tcPr>
          <w:p w14:paraId="6B7AD17B" w14:textId="0E68D909" w:rsidR="00BB76E6" w:rsidRDefault="00561AF8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17</w:t>
            </w:r>
            <w:r w:rsidR="00BB76E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61C34ACD" w14:textId="1E6E5BEC" w:rsidR="00BB76E6" w:rsidRPr="000D2CD3" w:rsidRDefault="00BB76E6" w:rsidP="00BB76E6">
            <w:pPr>
              <w:rPr>
                <w:rFonts w:ascii="Times New Roman" w:eastAsia="Arial" w:hAnsi="Times New Roman" w:cs="Times New Roman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Išleisti karaimų muzikos elektroninio formato leidinį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, skirtą </w:t>
            </w:r>
            <w:r w:rsidRPr="000D2CD3">
              <w:rPr>
                <w:rFonts w:ascii="Times New Roman" w:hAnsi="Times New Roman" w:cs="Times New Roman"/>
                <w:lang w:val="lt-LT"/>
              </w:rPr>
              <w:t>Lietuvos karaimų metams paminėti</w:t>
            </w: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 </w:t>
            </w:r>
          </w:p>
        </w:tc>
        <w:tc>
          <w:tcPr>
            <w:tcW w:w="4961" w:type="dxa"/>
          </w:tcPr>
          <w:p w14:paraId="0D7C8A24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Lietuvos karaimų kultūros bendrija</w:t>
            </w:r>
          </w:p>
          <w:p w14:paraId="1C1982B3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14:paraId="19B7D9E8" w14:textId="6AA836F1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I ketvirtis</w:t>
            </w:r>
          </w:p>
        </w:tc>
      </w:tr>
      <w:tr w:rsidR="00BB76E6" w:rsidRPr="00E05B62" w14:paraId="68090382" w14:textId="77777777" w:rsidTr="00342DC0">
        <w:trPr>
          <w:trHeight w:val="560"/>
        </w:trPr>
        <w:tc>
          <w:tcPr>
            <w:tcW w:w="850" w:type="dxa"/>
          </w:tcPr>
          <w:p w14:paraId="456CAE71" w14:textId="5E9404A9" w:rsidR="00BB76E6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18.</w:t>
            </w:r>
          </w:p>
        </w:tc>
        <w:tc>
          <w:tcPr>
            <w:tcW w:w="4962" w:type="dxa"/>
          </w:tcPr>
          <w:p w14:paraId="756D03D5" w14:textId="335D21AC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kern w:val="24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Išleisti leidinį apie iškilius karaimų bendruomenės žmones, skirtą</w:t>
            </w:r>
            <w:r w:rsidRPr="000D2CD3">
              <w:rPr>
                <w:rFonts w:ascii="Times New Roman" w:hAnsi="Times New Roman" w:cs="Times New Roman"/>
                <w:lang w:val="lt-LT"/>
              </w:rPr>
              <w:t xml:space="preserve"> Lietuvos karaimų metams paminėti</w:t>
            </w:r>
          </w:p>
        </w:tc>
        <w:tc>
          <w:tcPr>
            <w:tcW w:w="4961" w:type="dxa"/>
          </w:tcPr>
          <w:p w14:paraId="20F4CB33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Mokslo ir enciklopedijų leidybos centras, </w:t>
            </w:r>
          </w:p>
          <w:p w14:paraId="6A241880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Kultūros ministerija, </w:t>
            </w:r>
          </w:p>
          <w:p w14:paraId="7238F9F6" w14:textId="05CCD074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kultūros bendrija</w:t>
            </w:r>
          </w:p>
        </w:tc>
        <w:tc>
          <w:tcPr>
            <w:tcW w:w="2693" w:type="dxa"/>
          </w:tcPr>
          <w:p w14:paraId="0844F362" w14:textId="77777777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</w:t>
            </w:r>
            <w:r>
              <w:rPr>
                <w:rFonts w:ascii="Times New Roman" w:eastAsia="SimSun" w:hAnsi="Times New Roman" w:cs="Times New Roman"/>
                <w:lang w:val="lt-LT" w:eastAsia="ar-SA"/>
              </w:rPr>
              <w:t xml:space="preserve"> </w:t>
            </w: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IV ketvirtis</w:t>
            </w:r>
          </w:p>
          <w:p w14:paraId="0EDA4EAD" w14:textId="77777777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lang w:val="lt-LT" w:eastAsia="ar-SA"/>
              </w:rPr>
            </w:pPr>
          </w:p>
        </w:tc>
      </w:tr>
      <w:tr w:rsidR="00BB76E6" w:rsidRPr="00E05B62" w14:paraId="6BE5391C" w14:textId="77777777" w:rsidTr="00342DC0">
        <w:trPr>
          <w:trHeight w:val="560"/>
        </w:trPr>
        <w:tc>
          <w:tcPr>
            <w:tcW w:w="850" w:type="dxa"/>
          </w:tcPr>
          <w:p w14:paraId="1FBB08AC" w14:textId="44414DF8" w:rsidR="00BB76E6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19.</w:t>
            </w:r>
          </w:p>
        </w:tc>
        <w:tc>
          <w:tcPr>
            <w:tcW w:w="4962" w:type="dxa"/>
          </w:tcPr>
          <w:p w14:paraId="65487511" w14:textId="1EEECDD8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kern w:val="24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 xml:space="preserve">Išleisti albumą apie Trakų rotušės aikštę ir Karaimų gatvę, skirtą </w:t>
            </w:r>
            <w:r w:rsidRPr="000D2CD3">
              <w:rPr>
                <w:rFonts w:ascii="Times New Roman" w:hAnsi="Times New Roman" w:cs="Times New Roman"/>
                <w:lang w:val="lt-LT"/>
              </w:rPr>
              <w:t>Lietuvos karaimų metams paminėti</w:t>
            </w:r>
          </w:p>
        </w:tc>
        <w:tc>
          <w:tcPr>
            <w:tcW w:w="4961" w:type="dxa"/>
          </w:tcPr>
          <w:p w14:paraId="27BFEB10" w14:textId="56E536BA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lt-LT"/>
              </w:rPr>
              <w:t>Trakų</w:t>
            </w:r>
            <w:r w:rsidRPr="000D2CD3">
              <w:rPr>
                <w:rFonts w:ascii="Times New Roman" w:hAnsi="Times New Roman" w:cs="Times New Roman"/>
                <w:shd w:val="clear" w:color="auto" w:fill="FFFFFF"/>
                <w:lang w:val="lt-LT"/>
              </w:rPr>
              <w:t xml:space="preserve"> istorinio </w:t>
            </w:r>
            <w:r w:rsidRPr="000D2CD3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lt-LT"/>
              </w:rPr>
              <w:t>nacionalinio parko direkcija</w:t>
            </w:r>
          </w:p>
        </w:tc>
        <w:tc>
          <w:tcPr>
            <w:tcW w:w="2693" w:type="dxa"/>
          </w:tcPr>
          <w:p w14:paraId="08A98F25" w14:textId="00EE0F0C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V ketvirtis</w:t>
            </w:r>
          </w:p>
        </w:tc>
      </w:tr>
      <w:tr w:rsidR="00BB76E6" w:rsidRPr="00E05B62" w14:paraId="0B534114" w14:textId="77777777" w:rsidTr="000437E1">
        <w:trPr>
          <w:trHeight w:val="279"/>
        </w:trPr>
        <w:tc>
          <w:tcPr>
            <w:tcW w:w="850" w:type="dxa"/>
          </w:tcPr>
          <w:p w14:paraId="33173222" w14:textId="332CAB52" w:rsidR="00BB76E6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20.</w:t>
            </w:r>
          </w:p>
        </w:tc>
        <w:tc>
          <w:tcPr>
            <w:tcW w:w="4962" w:type="dxa"/>
          </w:tcPr>
          <w:p w14:paraId="1BEAFED2" w14:textId="59BB29B6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Parengti Karaimų miesto dalies Trakuose maketą</w:t>
            </w:r>
          </w:p>
        </w:tc>
        <w:tc>
          <w:tcPr>
            <w:tcW w:w="4961" w:type="dxa"/>
          </w:tcPr>
          <w:p w14:paraId="213E882C" w14:textId="31FCD2C4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lt-LT"/>
              </w:rPr>
              <w:t>Trakų</w:t>
            </w:r>
            <w:r w:rsidRPr="000D2CD3">
              <w:rPr>
                <w:rFonts w:ascii="Times New Roman" w:hAnsi="Times New Roman" w:cs="Times New Roman"/>
                <w:shd w:val="clear" w:color="auto" w:fill="FFFFFF"/>
                <w:lang w:val="lt-LT"/>
              </w:rPr>
              <w:t xml:space="preserve"> istorinio </w:t>
            </w:r>
            <w:r w:rsidRPr="000D2CD3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lt-LT"/>
              </w:rPr>
              <w:t>nacionalinio parko direkcija</w:t>
            </w:r>
          </w:p>
        </w:tc>
        <w:tc>
          <w:tcPr>
            <w:tcW w:w="2693" w:type="dxa"/>
          </w:tcPr>
          <w:p w14:paraId="76FAB734" w14:textId="31E74A8B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V ketvirtis</w:t>
            </w:r>
          </w:p>
        </w:tc>
      </w:tr>
      <w:tr w:rsidR="00BB76E6" w:rsidRPr="00E05B62" w14:paraId="5789FA4E" w14:textId="77777777" w:rsidTr="00342DC0">
        <w:trPr>
          <w:trHeight w:val="560"/>
        </w:trPr>
        <w:tc>
          <w:tcPr>
            <w:tcW w:w="850" w:type="dxa"/>
          </w:tcPr>
          <w:p w14:paraId="0232BFFA" w14:textId="5DC3C839" w:rsidR="00BB76E6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21.</w:t>
            </w:r>
          </w:p>
        </w:tc>
        <w:tc>
          <w:tcPr>
            <w:tcW w:w="4962" w:type="dxa"/>
          </w:tcPr>
          <w:p w14:paraId="6FFB8ECB" w14:textId="488CA958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kern w:val="24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Parengti meninę informacinę instaliaciją prie buvusios kenesos 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pami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n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klin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io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 akmen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s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 Panevėžyje</w:t>
            </w:r>
          </w:p>
        </w:tc>
        <w:tc>
          <w:tcPr>
            <w:tcW w:w="4961" w:type="dxa"/>
          </w:tcPr>
          <w:p w14:paraId="7EE134C4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Panevėžio miesto savivaldybė, </w:t>
            </w:r>
          </w:p>
          <w:p w14:paraId="20A1EBB3" w14:textId="20B23C4A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kultūros bendrija</w:t>
            </w:r>
          </w:p>
        </w:tc>
        <w:tc>
          <w:tcPr>
            <w:tcW w:w="2693" w:type="dxa"/>
          </w:tcPr>
          <w:p w14:paraId="5A5065AE" w14:textId="77777777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V ketvirtis</w:t>
            </w:r>
          </w:p>
          <w:p w14:paraId="7EDBF66F" w14:textId="77777777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lang w:val="lt-LT" w:eastAsia="ar-SA"/>
              </w:rPr>
            </w:pPr>
          </w:p>
        </w:tc>
      </w:tr>
      <w:tr w:rsidR="00BB76E6" w:rsidRPr="00E05B62" w14:paraId="246AF492" w14:textId="77777777" w:rsidTr="00342DC0">
        <w:trPr>
          <w:trHeight w:val="560"/>
        </w:trPr>
        <w:tc>
          <w:tcPr>
            <w:tcW w:w="850" w:type="dxa"/>
          </w:tcPr>
          <w:p w14:paraId="52FCDB29" w14:textId="168D5557" w:rsidR="00BB76E6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22.</w:t>
            </w:r>
          </w:p>
        </w:tc>
        <w:tc>
          <w:tcPr>
            <w:tcW w:w="4962" w:type="dxa"/>
          </w:tcPr>
          <w:p w14:paraId="49709B25" w14:textId="290053CB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kern w:val="24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Parengti Seraja Šapšalo ekspozicijos Trakų istorijos muziejuje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 atnaujinimo techninį projektą</w:t>
            </w:r>
          </w:p>
        </w:tc>
        <w:tc>
          <w:tcPr>
            <w:tcW w:w="4961" w:type="dxa"/>
          </w:tcPr>
          <w:p w14:paraId="35C3021C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Trakų istorijos muziejus, </w:t>
            </w:r>
          </w:p>
          <w:p w14:paraId="7FFCBFD1" w14:textId="1534B30F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kultūros bendrija</w:t>
            </w:r>
          </w:p>
        </w:tc>
        <w:tc>
          <w:tcPr>
            <w:tcW w:w="2693" w:type="dxa"/>
          </w:tcPr>
          <w:p w14:paraId="4D27FB41" w14:textId="77777777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V ketvirtis</w:t>
            </w:r>
          </w:p>
          <w:p w14:paraId="1E57ABEA" w14:textId="77777777" w:rsidR="00BB76E6" w:rsidRPr="000D2CD3" w:rsidRDefault="00BB76E6" w:rsidP="00BB76E6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lang w:val="lt-LT" w:eastAsia="ar-SA"/>
              </w:rPr>
            </w:pPr>
          </w:p>
        </w:tc>
      </w:tr>
      <w:tr w:rsidR="00BB76E6" w:rsidRPr="00E05B62" w14:paraId="4D24A44F" w14:textId="77777777" w:rsidTr="00F13666">
        <w:trPr>
          <w:trHeight w:val="569"/>
        </w:trPr>
        <w:tc>
          <w:tcPr>
            <w:tcW w:w="13466" w:type="dxa"/>
            <w:gridSpan w:val="4"/>
          </w:tcPr>
          <w:p w14:paraId="793BD3A3" w14:textId="77777777" w:rsidR="00BB76E6" w:rsidRPr="004E7DB4" w:rsidRDefault="00BB76E6" w:rsidP="00BB76E6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E7DB4">
              <w:rPr>
                <w:rFonts w:ascii="Times New Roman" w:hAnsi="Times New Roman" w:cs="Times New Roman"/>
                <w:b/>
                <w:lang w:val="lt-LT"/>
              </w:rPr>
              <w:t>II SKYRIUS</w:t>
            </w:r>
          </w:p>
          <w:p w14:paraId="07331120" w14:textId="626D53FC" w:rsidR="00BB76E6" w:rsidRPr="000D2CD3" w:rsidRDefault="00BB76E6" w:rsidP="00BB76E6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0D2CD3">
              <w:rPr>
                <w:rFonts w:ascii="Times New Roman" w:hAnsi="Times New Roman" w:cs="Times New Roman"/>
                <w:b/>
                <w:lang w:val="lt-LT"/>
              </w:rPr>
              <w:t>MINĖJIMAI, KONFERENCIJOS, RENGINIAI</w:t>
            </w:r>
          </w:p>
        </w:tc>
      </w:tr>
      <w:tr w:rsidR="00BB76E6" w:rsidRPr="00E05B62" w14:paraId="5980EB88" w14:textId="77777777" w:rsidTr="009D217F">
        <w:trPr>
          <w:trHeight w:val="713"/>
        </w:trPr>
        <w:tc>
          <w:tcPr>
            <w:tcW w:w="850" w:type="dxa"/>
          </w:tcPr>
          <w:p w14:paraId="5EED4B55" w14:textId="438E9854" w:rsidR="00BB76E6" w:rsidRPr="00E05B62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23</w:t>
            </w:r>
            <w:r w:rsidRPr="00E05B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506FF483" w14:textId="0EB06658" w:rsidR="00BB76E6" w:rsidRPr="000D2CD3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Organizuoti oficialų Lietuvos karaimų metų minėjimą </w:t>
            </w:r>
            <w:r w:rsidRPr="000D2CD3">
              <w:rPr>
                <w:rFonts w:ascii="Times New Roman" w:hAnsi="Times New Roman" w:cs="Times New Roman"/>
                <w:lang w:val="lt-LT"/>
              </w:rPr>
              <w:t>Nacionaliniame muziejuje Lietuvos Didžiosios Kunigaikštystės valdovų rūmuose</w:t>
            </w:r>
          </w:p>
        </w:tc>
        <w:tc>
          <w:tcPr>
            <w:tcW w:w="4961" w:type="dxa"/>
          </w:tcPr>
          <w:p w14:paraId="20AE6163" w14:textId="6E79516B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Tautinių mažumų departamentas prie Lietuvos Respublikos Vyriausybės,</w:t>
            </w:r>
          </w:p>
          <w:p w14:paraId="5CDACC95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bookmarkStart w:id="1" w:name="_Hlk78899946"/>
            <w:r w:rsidRPr="000D2CD3">
              <w:rPr>
                <w:rFonts w:ascii="Times New Roman" w:hAnsi="Times New Roman" w:cs="Times New Roman"/>
                <w:color w:val="000000" w:themeColor="text1"/>
                <w:lang w:val="lt-LT"/>
              </w:rPr>
              <w:t>Nacionalinis muziejus Lietuvos Didžiosios Kunigaikštystės valdovų rūmai</w:t>
            </w:r>
            <w:bookmarkEnd w:id="1"/>
            <w:r w:rsidRPr="000D2CD3">
              <w:rPr>
                <w:rFonts w:ascii="Times New Roman" w:hAnsi="Times New Roman" w:cs="Times New Roman"/>
                <w:lang w:val="lt-LT"/>
              </w:rPr>
              <w:t xml:space="preserve">, </w:t>
            </w:r>
          </w:p>
          <w:p w14:paraId="7204305C" w14:textId="50E7641E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kultūros bendrija</w:t>
            </w:r>
          </w:p>
        </w:tc>
        <w:tc>
          <w:tcPr>
            <w:tcW w:w="2693" w:type="dxa"/>
          </w:tcPr>
          <w:p w14:paraId="25C03368" w14:textId="5A62F835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 ketvirtis</w:t>
            </w:r>
          </w:p>
        </w:tc>
      </w:tr>
      <w:tr w:rsidR="00BB76E6" w:rsidRPr="00E05B62" w14:paraId="12D05C0E" w14:textId="77777777" w:rsidTr="00C02C38">
        <w:trPr>
          <w:trHeight w:val="416"/>
        </w:trPr>
        <w:tc>
          <w:tcPr>
            <w:tcW w:w="850" w:type="dxa"/>
          </w:tcPr>
          <w:p w14:paraId="41D89693" w14:textId="737BB8D9" w:rsidR="00BB76E6" w:rsidRPr="00E05B62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24</w:t>
            </w:r>
            <w:r w:rsidRPr="00E05B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2D155AE6" w14:textId="03CC9524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Surengti tarptautinę mokslinę konferenciją, skirtą </w:t>
            </w:r>
            <w:r w:rsidRPr="000D2CD3">
              <w:rPr>
                <w:rFonts w:ascii="Times New Roman" w:hAnsi="Times New Roman" w:cs="Times New Roman"/>
                <w:lang w:val="lt-LT"/>
              </w:rPr>
              <w:t>Lietuvos karaimų metams paminėti</w:t>
            </w:r>
          </w:p>
        </w:tc>
        <w:tc>
          <w:tcPr>
            <w:tcW w:w="4961" w:type="dxa"/>
          </w:tcPr>
          <w:p w14:paraId="40301605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kultūros bendrija,</w:t>
            </w:r>
          </w:p>
          <w:p w14:paraId="274CE6B3" w14:textId="0D742A78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bookmarkStart w:id="2" w:name="_Hlk78900026"/>
            <w:r w:rsidRPr="000D2CD3">
              <w:rPr>
                <w:rFonts w:ascii="Times New Roman" w:hAnsi="Times New Roman" w:cs="Times New Roman"/>
                <w:lang w:val="lt-LT"/>
              </w:rPr>
              <w:t>Vilniaus universiteto Filosofijos fakulteto Azijos ir transkultūrinių studijų institutas</w:t>
            </w:r>
            <w:bookmarkEnd w:id="2"/>
          </w:p>
        </w:tc>
        <w:tc>
          <w:tcPr>
            <w:tcW w:w="2693" w:type="dxa"/>
          </w:tcPr>
          <w:p w14:paraId="4C3B1CE5" w14:textId="27A6A393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 ketvirtis</w:t>
            </w:r>
          </w:p>
        </w:tc>
      </w:tr>
      <w:tr w:rsidR="00BB76E6" w:rsidRPr="00E05B62" w14:paraId="6711FAD8" w14:textId="77777777" w:rsidTr="009D217F">
        <w:trPr>
          <w:trHeight w:val="713"/>
        </w:trPr>
        <w:tc>
          <w:tcPr>
            <w:tcW w:w="850" w:type="dxa"/>
          </w:tcPr>
          <w:p w14:paraId="419D215E" w14:textId="0170E604" w:rsidR="00BB76E6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25.</w:t>
            </w:r>
          </w:p>
        </w:tc>
        <w:tc>
          <w:tcPr>
            <w:tcW w:w="4962" w:type="dxa"/>
          </w:tcPr>
          <w:p w14:paraId="63E86654" w14:textId="77777777" w:rsidR="00BB76E6" w:rsidRPr="0063635E" w:rsidRDefault="00BB76E6" w:rsidP="00BB76E6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63635E">
              <w:rPr>
                <w:rFonts w:ascii="Times New Roman" w:hAnsi="Times New Roman" w:cs="Times New Roman"/>
                <w:sz w:val="24"/>
                <w:szCs w:val="24"/>
              </w:rPr>
              <w:t>Organizuoti renginį „Mototurizmo ralis 2022“, skirtą Lietuvos karaimų metams paminėti</w:t>
            </w:r>
          </w:p>
          <w:p w14:paraId="4415F53B" w14:textId="77777777" w:rsidR="00BB76E6" w:rsidRPr="004E7DB4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961" w:type="dxa"/>
          </w:tcPr>
          <w:p w14:paraId="4A39AA35" w14:textId="77777777" w:rsidR="00BB76E6" w:rsidRPr="000D2CD3" w:rsidRDefault="00BB76E6" w:rsidP="00BB76E6">
            <w:pPr>
              <w:jc w:val="both"/>
              <w:rPr>
                <w:rFonts w:ascii="Times New Roman" w:eastAsia="Arial" w:hAnsi="Times New Roman" w:cs="Times New Roman"/>
                <w:lang w:val="lt-LT"/>
              </w:rPr>
            </w:pPr>
            <w:r w:rsidRPr="000D2CD3">
              <w:rPr>
                <w:rFonts w:ascii="Times New Roman" w:eastAsia="Arial" w:hAnsi="Times New Roman" w:cs="Times New Roman"/>
                <w:lang w:val="lt-LT"/>
              </w:rPr>
              <w:t xml:space="preserve">Lietuvos nacionalinė Martyno Mažvydo biblioteka, </w:t>
            </w:r>
          </w:p>
          <w:p w14:paraId="196DA95C" w14:textId="214385AD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Viešoji įstaiga</w:t>
            </w:r>
            <w:r w:rsidRPr="000D2CD3">
              <w:rPr>
                <w:rFonts w:ascii="Times New Roman" w:eastAsia="Arial" w:hAnsi="Times New Roman" w:cs="Times New Roman"/>
                <w:lang w:val="lt-LT"/>
              </w:rPr>
              <w:t xml:space="preserve"> ,,Motobaltija“</w:t>
            </w:r>
          </w:p>
        </w:tc>
        <w:tc>
          <w:tcPr>
            <w:tcW w:w="2693" w:type="dxa"/>
          </w:tcPr>
          <w:p w14:paraId="1F06E87E" w14:textId="78B926F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 ketvirtis</w:t>
            </w:r>
          </w:p>
        </w:tc>
      </w:tr>
      <w:tr w:rsidR="00BB76E6" w:rsidRPr="00E05B62" w14:paraId="6A59EA4A" w14:textId="77777777" w:rsidTr="009D217F">
        <w:trPr>
          <w:trHeight w:val="713"/>
        </w:trPr>
        <w:tc>
          <w:tcPr>
            <w:tcW w:w="850" w:type="dxa"/>
          </w:tcPr>
          <w:p w14:paraId="5E6836E9" w14:textId="4D5E2014" w:rsidR="00BB76E6" w:rsidRPr="00E05B62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26</w:t>
            </w:r>
            <w:r w:rsidRPr="00E05B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.</w:t>
            </w:r>
          </w:p>
        </w:tc>
        <w:tc>
          <w:tcPr>
            <w:tcW w:w="4962" w:type="dxa"/>
          </w:tcPr>
          <w:p w14:paraId="5F0F80D4" w14:textId="5990BD56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Organizuoti muzikinį renginį, oratoriją „Karaimai“</w:t>
            </w:r>
            <w:r w:rsidRPr="000D2CD3">
              <w:rPr>
                <w:rFonts w:ascii="Times New Roman" w:hAnsi="Times New Roman" w:cs="Times New Roman"/>
                <w:lang w:val="lt-LT"/>
              </w:rPr>
              <w:t>, skirtą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 </w:t>
            </w:r>
            <w:r w:rsidRPr="000D2CD3">
              <w:rPr>
                <w:rFonts w:ascii="Times New Roman" w:hAnsi="Times New Roman" w:cs="Times New Roman"/>
                <w:lang w:val="lt-LT"/>
              </w:rPr>
              <w:t>Lietuvos karaimų metams paminėti</w:t>
            </w:r>
          </w:p>
        </w:tc>
        <w:tc>
          <w:tcPr>
            <w:tcW w:w="4961" w:type="dxa"/>
          </w:tcPr>
          <w:p w14:paraId="0DACB799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kultūros bendrija,</w:t>
            </w:r>
          </w:p>
          <w:p w14:paraId="76CF6A3E" w14:textId="09A3A18E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Trakų istorijos muziejus</w:t>
            </w:r>
          </w:p>
          <w:p w14:paraId="70CE2C57" w14:textId="173BC6C9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693" w:type="dxa"/>
          </w:tcPr>
          <w:p w14:paraId="3087F1F4" w14:textId="1F01B44F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I ketvirtis</w:t>
            </w:r>
          </w:p>
        </w:tc>
      </w:tr>
      <w:tr w:rsidR="00BB76E6" w:rsidRPr="00E05B62" w14:paraId="7B885935" w14:textId="77777777" w:rsidTr="00F13666">
        <w:trPr>
          <w:trHeight w:val="572"/>
        </w:trPr>
        <w:tc>
          <w:tcPr>
            <w:tcW w:w="13466" w:type="dxa"/>
            <w:gridSpan w:val="4"/>
          </w:tcPr>
          <w:p w14:paraId="4AB3A14E" w14:textId="77777777" w:rsidR="00BB76E6" w:rsidRPr="004E7DB4" w:rsidRDefault="00BB76E6" w:rsidP="00BB76E6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E7DB4">
              <w:rPr>
                <w:rFonts w:ascii="Times New Roman" w:hAnsi="Times New Roman" w:cs="Times New Roman"/>
                <w:b/>
                <w:lang w:val="lt-LT"/>
              </w:rPr>
              <w:t>III SKYRIUS</w:t>
            </w:r>
          </w:p>
          <w:p w14:paraId="68400839" w14:textId="77777777" w:rsidR="00BB76E6" w:rsidRPr="000D2CD3" w:rsidRDefault="00BB76E6" w:rsidP="00BB76E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val="lt-LT"/>
              </w:rPr>
            </w:pPr>
            <w:r w:rsidRPr="000D2CD3">
              <w:rPr>
                <w:rFonts w:ascii="Times New Roman" w:hAnsi="Times New Roman" w:cs="Times New Roman"/>
                <w:b/>
                <w:lang w:val="lt-LT"/>
              </w:rPr>
              <w:t>KULTŪROS SKLAIDOS, EDUKACINĖS IR PAŽINTINĖS VEIKLOS</w:t>
            </w:r>
          </w:p>
        </w:tc>
      </w:tr>
      <w:tr w:rsidR="00BB76E6" w:rsidRPr="00E05B62" w14:paraId="2FCEB031" w14:textId="77777777" w:rsidTr="001D3E5D">
        <w:trPr>
          <w:trHeight w:val="517"/>
        </w:trPr>
        <w:tc>
          <w:tcPr>
            <w:tcW w:w="850" w:type="dxa"/>
          </w:tcPr>
          <w:p w14:paraId="57E8EB80" w14:textId="2F017309" w:rsidR="00BB76E6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27.</w:t>
            </w:r>
          </w:p>
        </w:tc>
        <w:tc>
          <w:tcPr>
            <w:tcW w:w="4962" w:type="dxa"/>
          </w:tcPr>
          <w:p w14:paraId="1D9F6458" w14:textId="43F5EF08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Atlikti statistinį karaimų bendruomenės tyrimą</w:t>
            </w:r>
          </w:p>
        </w:tc>
        <w:tc>
          <w:tcPr>
            <w:tcW w:w="4961" w:type="dxa"/>
          </w:tcPr>
          <w:p w14:paraId="06D94B74" w14:textId="65ECF523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statistikos departamentas</w:t>
            </w:r>
          </w:p>
        </w:tc>
        <w:tc>
          <w:tcPr>
            <w:tcW w:w="2693" w:type="dxa"/>
          </w:tcPr>
          <w:p w14:paraId="59305F8E" w14:textId="6878AB06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–IV ketvirčiai</w:t>
            </w:r>
          </w:p>
        </w:tc>
      </w:tr>
      <w:tr w:rsidR="00BB76E6" w:rsidRPr="00E05B62" w14:paraId="3A064C99" w14:textId="77777777" w:rsidTr="001D3E5D">
        <w:trPr>
          <w:trHeight w:val="517"/>
        </w:trPr>
        <w:tc>
          <w:tcPr>
            <w:tcW w:w="850" w:type="dxa"/>
          </w:tcPr>
          <w:p w14:paraId="3527B115" w14:textId="65A6FCF4" w:rsidR="00BB76E6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28.</w:t>
            </w:r>
          </w:p>
        </w:tc>
        <w:tc>
          <w:tcPr>
            <w:tcW w:w="4962" w:type="dxa"/>
          </w:tcPr>
          <w:p w14:paraId="4EC1535C" w14:textId="19F3D328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Organizuoti kultūrinius renginius Lietuvoje ir Lietuvos atstovybėse užsienyje, skirtus karaimų kultūrai, istorijai ir paveldui pristatyti ir skleisti</w:t>
            </w:r>
          </w:p>
        </w:tc>
        <w:tc>
          <w:tcPr>
            <w:tcW w:w="4961" w:type="dxa"/>
          </w:tcPr>
          <w:p w14:paraId="519AF32F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Respublikos užsienio reikalų ministerija,</w:t>
            </w:r>
          </w:p>
          <w:p w14:paraId="69A7DD5E" w14:textId="40702984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kultūros bendrija</w:t>
            </w:r>
          </w:p>
        </w:tc>
        <w:tc>
          <w:tcPr>
            <w:tcW w:w="2693" w:type="dxa"/>
          </w:tcPr>
          <w:p w14:paraId="67E43D08" w14:textId="5C91211E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–IV ketvirčiai</w:t>
            </w:r>
          </w:p>
        </w:tc>
      </w:tr>
      <w:tr w:rsidR="00BB76E6" w:rsidRPr="00E05B62" w14:paraId="5CE0C800" w14:textId="77777777" w:rsidTr="001D3E5D">
        <w:trPr>
          <w:trHeight w:val="517"/>
        </w:trPr>
        <w:tc>
          <w:tcPr>
            <w:tcW w:w="850" w:type="dxa"/>
          </w:tcPr>
          <w:p w14:paraId="3637423A" w14:textId="524310EE" w:rsidR="00BB76E6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29.</w:t>
            </w:r>
          </w:p>
        </w:tc>
        <w:tc>
          <w:tcPr>
            <w:tcW w:w="4962" w:type="dxa"/>
          </w:tcPr>
          <w:p w14:paraId="00F47F25" w14:textId="28D1D7ED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Parengti Karaimų miesto Trakuose riboženklius, aplikaciją maršrutui, pažymėti svarbiausius objektus, buvusius ir esamus karaimų namus</w:t>
            </w:r>
          </w:p>
        </w:tc>
        <w:tc>
          <w:tcPr>
            <w:tcW w:w="4961" w:type="dxa"/>
          </w:tcPr>
          <w:p w14:paraId="7B75EB2D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Trakų rajono savivaldybė, </w:t>
            </w:r>
          </w:p>
          <w:p w14:paraId="3EBE5A46" w14:textId="75CC1D9F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religinė bendruomenė</w:t>
            </w:r>
          </w:p>
        </w:tc>
        <w:tc>
          <w:tcPr>
            <w:tcW w:w="2693" w:type="dxa"/>
          </w:tcPr>
          <w:p w14:paraId="279A133D" w14:textId="0ED2FDCE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–IV ketvirčiai</w:t>
            </w:r>
          </w:p>
        </w:tc>
      </w:tr>
      <w:tr w:rsidR="00BB76E6" w:rsidRPr="00E05B62" w14:paraId="19FFC3FB" w14:textId="77777777" w:rsidTr="001D3E5D">
        <w:trPr>
          <w:trHeight w:val="517"/>
        </w:trPr>
        <w:tc>
          <w:tcPr>
            <w:tcW w:w="850" w:type="dxa"/>
          </w:tcPr>
          <w:p w14:paraId="73880AD1" w14:textId="71ED50B3" w:rsidR="00BB76E6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30.</w:t>
            </w:r>
          </w:p>
        </w:tc>
        <w:tc>
          <w:tcPr>
            <w:tcW w:w="4962" w:type="dxa"/>
          </w:tcPr>
          <w:p w14:paraId="4513FAB9" w14:textId="65B2E99B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Organizuoti nekilnojamojo 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kultūros paveldo pažinimo sklaidos ir leidybos konkursą, sudarant galimybę teikti </w:t>
            </w:r>
            <w:r w:rsidRPr="000D2CD3">
              <w:rPr>
                <w:rFonts w:ascii="Times New Roman" w:hAnsi="Times New Roman" w:cs="Times New Roman"/>
                <w:lang w:val="lt-LT"/>
              </w:rPr>
              <w:t>Lietuvos karaimų metams paminėti</w:t>
            </w: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 skirtas 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paraiškas</w:t>
            </w:r>
          </w:p>
        </w:tc>
        <w:tc>
          <w:tcPr>
            <w:tcW w:w="4961" w:type="dxa"/>
          </w:tcPr>
          <w:p w14:paraId="4F2E480E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Kultūros paveldo departamentas prie Kultūros ministerijos</w:t>
            </w:r>
          </w:p>
          <w:p w14:paraId="2A865C5B" w14:textId="3D8F2258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religinė bendruomenė</w:t>
            </w:r>
          </w:p>
        </w:tc>
        <w:tc>
          <w:tcPr>
            <w:tcW w:w="2693" w:type="dxa"/>
          </w:tcPr>
          <w:p w14:paraId="7F91DE08" w14:textId="7A9878F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 ketvirtis</w:t>
            </w:r>
          </w:p>
        </w:tc>
      </w:tr>
      <w:tr w:rsidR="00BB76E6" w:rsidRPr="00E05B62" w14:paraId="0BF14060" w14:textId="77777777" w:rsidTr="001D3E5D">
        <w:trPr>
          <w:trHeight w:val="517"/>
        </w:trPr>
        <w:tc>
          <w:tcPr>
            <w:tcW w:w="850" w:type="dxa"/>
          </w:tcPr>
          <w:p w14:paraId="63CF437A" w14:textId="383DE5DA" w:rsidR="00BB76E6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31.</w:t>
            </w:r>
          </w:p>
        </w:tc>
        <w:tc>
          <w:tcPr>
            <w:tcW w:w="4962" w:type="dxa"/>
          </w:tcPr>
          <w:p w14:paraId="215C9C3A" w14:textId="1A9A2B83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Parengti virtualų maršrutą „Vilnius ir karaimai“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, skirtą</w:t>
            </w:r>
            <w:r w:rsidRPr="000D2CD3">
              <w:rPr>
                <w:rFonts w:ascii="Times New Roman" w:hAnsi="Times New Roman" w:cs="Times New Roman"/>
                <w:lang w:val="lt-LT"/>
              </w:rPr>
              <w:t xml:space="preserve"> Lietuvos karaimų metams paminėti</w:t>
            </w:r>
          </w:p>
        </w:tc>
        <w:tc>
          <w:tcPr>
            <w:tcW w:w="4961" w:type="dxa"/>
          </w:tcPr>
          <w:p w14:paraId="4FA32C25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Vilniaus miesto savivaldybė,</w:t>
            </w:r>
          </w:p>
          <w:p w14:paraId="78E22F0A" w14:textId="41E156B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kultūros bendrija</w:t>
            </w:r>
          </w:p>
        </w:tc>
        <w:tc>
          <w:tcPr>
            <w:tcW w:w="2693" w:type="dxa"/>
          </w:tcPr>
          <w:p w14:paraId="183387E6" w14:textId="171F9808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2022 m. </w:t>
            </w: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 xml:space="preserve">II–IV </w:t>
            </w:r>
            <w:r w:rsidRPr="000D2CD3">
              <w:rPr>
                <w:rFonts w:ascii="Times New Roman" w:hAnsi="Times New Roman" w:cs="Times New Roman"/>
                <w:lang w:val="lt-LT"/>
              </w:rPr>
              <w:t>ketvirtis</w:t>
            </w:r>
          </w:p>
        </w:tc>
      </w:tr>
      <w:tr w:rsidR="00BB76E6" w:rsidRPr="00E05B62" w14:paraId="571FFCAA" w14:textId="77777777" w:rsidTr="001D3E5D">
        <w:trPr>
          <w:trHeight w:val="517"/>
        </w:trPr>
        <w:tc>
          <w:tcPr>
            <w:tcW w:w="850" w:type="dxa"/>
          </w:tcPr>
          <w:p w14:paraId="3451BEFE" w14:textId="39A7BBBB" w:rsidR="00BB76E6" w:rsidRPr="00E05B62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32.</w:t>
            </w:r>
          </w:p>
        </w:tc>
        <w:tc>
          <w:tcPr>
            <w:tcW w:w="4962" w:type="dxa"/>
          </w:tcPr>
          <w:p w14:paraId="3F18ED57" w14:textId="5746EC87" w:rsidR="00BB76E6" w:rsidRPr="000D2CD3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Įrengti „Kalbantį suoliuką“ Simono</w:t>
            </w:r>
            <w:r w:rsidRPr="000D2CD3">
              <w:rPr>
                <w:rFonts w:ascii="Times New Roman" w:hAnsi="Times New Roman" w:cs="Times New Roman"/>
                <w:lang w:val="lt-LT"/>
              </w:rPr>
              <w:t xml:space="preserve"> Firkovičiaus skvere Trakuose</w:t>
            </w:r>
          </w:p>
        </w:tc>
        <w:tc>
          <w:tcPr>
            <w:tcW w:w="4961" w:type="dxa"/>
          </w:tcPr>
          <w:p w14:paraId="2B8961A0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Trakų rajono savivaldybė, </w:t>
            </w:r>
          </w:p>
          <w:p w14:paraId="50731143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Lietuvos karaimų kultūros bendrija, </w:t>
            </w:r>
          </w:p>
          <w:p w14:paraId="3A55FEFE" w14:textId="696A24E2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religinė bendruomenė</w:t>
            </w:r>
          </w:p>
        </w:tc>
        <w:tc>
          <w:tcPr>
            <w:tcW w:w="2693" w:type="dxa"/>
          </w:tcPr>
          <w:p w14:paraId="10242EB1" w14:textId="3530E99C" w:rsidR="00BB76E6" w:rsidRPr="000D2CD3" w:rsidRDefault="00BB76E6" w:rsidP="00BB76E6">
            <w:pPr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I ketvirtis</w:t>
            </w:r>
          </w:p>
        </w:tc>
      </w:tr>
      <w:tr w:rsidR="00BB76E6" w:rsidRPr="00E05B62" w14:paraId="3729EC45" w14:textId="77777777" w:rsidTr="001D3E5D">
        <w:trPr>
          <w:trHeight w:val="517"/>
        </w:trPr>
        <w:tc>
          <w:tcPr>
            <w:tcW w:w="850" w:type="dxa"/>
          </w:tcPr>
          <w:p w14:paraId="35D28F71" w14:textId="26858EA2" w:rsidR="00BB76E6" w:rsidRPr="00E05B62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33.</w:t>
            </w:r>
          </w:p>
        </w:tc>
        <w:tc>
          <w:tcPr>
            <w:tcW w:w="4962" w:type="dxa"/>
          </w:tcPr>
          <w:p w14:paraId="69D5AC14" w14:textId="10BAF17E" w:rsidR="00BB76E6" w:rsidRPr="004E7DB4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Organizuoti tarptautinį karaimų suvažiavimą, skirtą</w:t>
            </w:r>
            <w:r w:rsidRPr="000D2CD3">
              <w:rPr>
                <w:rFonts w:ascii="Times New Roman" w:hAnsi="Times New Roman" w:cs="Times New Roman"/>
                <w:lang w:val="lt-LT"/>
              </w:rPr>
              <w:t xml:space="preserve"> Lietuvos karaimų metams paminėti</w:t>
            </w:r>
          </w:p>
        </w:tc>
        <w:tc>
          <w:tcPr>
            <w:tcW w:w="4961" w:type="dxa"/>
          </w:tcPr>
          <w:p w14:paraId="157E6123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Tautinių mažumų departamentas prie Lietuvos Respublikos Vyriausybės, </w:t>
            </w:r>
          </w:p>
          <w:p w14:paraId="2C613E1A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Lietuvos karaimų kultūros bendrija, </w:t>
            </w:r>
          </w:p>
          <w:p w14:paraId="453766CA" w14:textId="299842BD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religinė bendruomenė</w:t>
            </w:r>
          </w:p>
        </w:tc>
        <w:tc>
          <w:tcPr>
            <w:tcW w:w="2693" w:type="dxa"/>
          </w:tcPr>
          <w:p w14:paraId="796F1FF5" w14:textId="307EE355" w:rsidR="00BB76E6" w:rsidRPr="000D2CD3" w:rsidRDefault="00BB76E6" w:rsidP="00BB76E6">
            <w:pPr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I ketvirtis</w:t>
            </w:r>
          </w:p>
        </w:tc>
      </w:tr>
      <w:tr w:rsidR="00BB76E6" w:rsidRPr="00E05B62" w14:paraId="786D3326" w14:textId="77777777" w:rsidTr="001D3E5D">
        <w:trPr>
          <w:trHeight w:val="517"/>
        </w:trPr>
        <w:tc>
          <w:tcPr>
            <w:tcW w:w="850" w:type="dxa"/>
          </w:tcPr>
          <w:p w14:paraId="377A78A2" w14:textId="6CBDA142" w:rsidR="00BB76E6" w:rsidRPr="00E05B62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34.</w:t>
            </w:r>
          </w:p>
        </w:tc>
        <w:tc>
          <w:tcPr>
            <w:tcW w:w="4962" w:type="dxa"/>
          </w:tcPr>
          <w:p w14:paraId="7072C02E" w14:textId="3347253B" w:rsidR="00BB76E6" w:rsidRPr="000D2CD3" w:rsidRDefault="00BB76E6" w:rsidP="00BB76E6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Organizuoti karaimų jaunimo</w:t>
            </w:r>
            <w:r w:rsidRPr="000D2CD3">
              <w:rPr>
                <w:rFonts w:ascii="Times New Roman" w:hAnsi="Times New Roman" w:cs="Times New Roman"/>
                <w:lang w:val="lt-LT"/>
              </w:rPr>
              <w:t xml:space="preserve"> stovyklą ir </w:t>
            </w:r>
            <w:r w:rsidRPr="000D2CD3">
              <w:rPr>
                <w:rFonts w:ascii="Times New Roman" w:eastAsia="Times New Roman" w:hAnsi="Times New Roman" w:cs="Times New Roman"/>
                <w:color w:val="222222"/>
                <w:lang w:val="lt-LT"/>
              </w:rPr>
              <w:t xml:space="preserve">stovyklą </w:t>
            </w:r>
            <w:r w:rsidRPr="000D2CD3">
              <w:rPr>
                <w:rFonts w:ascii="Times New Roman" w:hAnsi="Times New Roman" w:cs="Times New Roman"/>
                <w:lang w:val="lt-LT"/>
              </w:rPr>
              <w:t xml:space="preserve">„Kujaščech“, skirtą </w:t>
            </w:r>
            <w:r w:rsidRPr="000D2CD3">
              <w:rPr>
                <w:rFonts w:ascii="Times New Roman" w:eastAsia="Times New Roman" w:hAnsi="Times New Roman" w:cs="Times New Roman"/>
                <w:color w:val="222222"/>
                <w:lang w:val="lt-LT"/>
              </w:rPr>
              <w:t>karaimų vaikams</w:t>
            </w:r>
            <w:r w:rsidRPr="000D2CD3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4961" w:type="dxa"/>
          </w:tcPr>
          <w:p w14:paraId="600F6FC7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Tautinių mažumų departamentas prie Lietuvos Respublikos Vyriausybės, </w:t>
            </w:r>
          </w:p>
          <w:p w14:paraId="4B4012EA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Lietuvos karaimų kultūros bendrija, </w:t>
            </w:r>
          </w:p>
          <w:p w14:paraId="7D43A309" w14:textId="74226AE1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religinė bendruomenė</w:t>
            </w:r>
          </w:p>
        </w:tc>
        <w:tc>
          <w:tcPr>
            <w:tcW w:w="2693" w:type="dxa"/>
          </w:tcPr>
          <w:p w14:paraId="26D29A11" w14:textId="01BAAFAA" w:rsidR="00BB76E6" w:rsidRPr="000D2CD3" w:rsidRDefault="00BB76E6" w:rsidP="00BB76E6">
            <w:pPr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2022 m. III ketvirtis</w:t>
            </w:r>
          </w:p>
        </w:tc>
      </w:tr>
      <w:tr w:rsidR="00BB76E6" w:rsidRPr="00E05B62" w14:paraId="50E57954" w14:textId="77777777" w:rsidTr="009D217F">
        <w:tc>
          <w:tcPr>
            <w:tcW w:w="13466" w:type="dxa"/>
            <w:gridSpan w:val="4"/>
          </w:tcPr>
          <w:p w14:paraId="66414822" w14:textId="77777777" w:rsidR="00BB76E6" w:rsidRPr="004E7DB4" w:rsidRDefault="00BB76E6" w:rsidP="00BB76E6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E7DB4">
              <w:rPr>
                <w:rFonts w:ascii="Times New Roman" w:hAnsi="Times New Roman" w:cs="Times New Roman"/>
                <w:b/>
                <w:lang w:val="lt-LT"/>
              </w:rPr>
              <w:t>IV SKYRIUS</w:t>
            </w:r>
          </w:p>
          <w:p w14:paraId="71792DF8" w14:textId="77777777" w:rsidR="00BB76E6" w:rsidRPr="000D2CD3" w:rsidRDefault="00BB76E6" w:rsidP="00BB76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val="lt-LT"/>
              </w:rPr>
            </w:pPr>
            <w:r w:rsidRPr="000D2CD3">
              <w:rPr>
                <w:rFonts w:ascii="Times New Roman" w:hAnsi="Times New Roman" w:cs="Times New Roman"/>
                <w:b/>
                <w:lang w:val="lt-LT"/>
              </w:rPr>
              <w:t>ATMINIMO ĮAMŽINIMO VEIKLOS</w:t>
            </w:r>
          </w:p>
        </w:tc>
      </w:tr>
      <w:tr w:rsidR="00BB76E6" w:rsidRPr="00E05B62" w14:paraId="0AFDC79A" w14:textId="77777777" w:rsidTr="009D217F">
        <w:trPr>
          <w:trHeight w:val="997"/>
        </w:trPr>
        <w:tc>
          <w:tcPr>
            <w:tcW w:w="850" w:type="dxa"/>
          </w:tcPr>
          <w:p w14:paraId="7B9D8B9D" w14:textId="3FC967C1" w:rsidR="00BB76E6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5.</w:t>
            </w:r>
          </w:p>
        </w:tc>
        <w:tc>
          <w:tcPr>
            <w:tcW w:w="4962" w:type="dxa"/>
          </w:tcPr>
          <w:p w14:paraId="66021020" w14:textId="7E0258F4" w:rsidR="00BB76E6" w:rsidRPr="004E7DB4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4E7DB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 xml:space="preserve">Parengti ir įgyvendinti administracinius ir tvarkybos sprendimus dėl Maluvėnų kenesos, senųjų ir naujųjų karaimų kapinių </w:t>
            </w:r>
            <w:r w:rsidRPr="000D2CD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lt-LT"/>
              </w:rPr>
              <w:t>Trakuose, mokyklos pastato (Karaimų g. 28) Trakuose</w:t>
            </w:r>
          </w:p>
        </w:tc>
        <w:tc>
          <w:tcPr>
            <w:tcW w:w="4961" w:type="dxa"/>
          </w:tcPr>
          <w:p w14:paraId="7111D477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 xml:space="preserve">Trakų rajono savivaldybė, </w:t>
            </w:r>
          </w:p>
          <w:p w14:paraId="783192D5" w14:textId="5410D9F5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religinė bendruomenė</w:t>
            </w:r>
          </w:p>
        </w:tc>
        <w:tc>
          <w:tcPr>
            <w:tcW w:w="2693" w:type="dxa"/>
          </w:tcPr>
          <w:p w14:paraId="20DAF535" w14:textId="7EFB576D" w:rsidR="00BB76E6" w:rsidRPr="000D2CD3" w:rsidRDefault="00BB76E6" w:rsidP="00BB76E6">
            <w:pPr>
              <w:rPr>
                <w:rFonts w:ascii="Times New Roman" w:eastAsia="SimSun" w:hAnsi="Times New Roman" w:cs="Times New Roman"/>
                <w:lang w:val="lt-LT" w:eastAsia="ar-SA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–IV ketvirčiai</w:t>
            </w:r>
          </w:p>
        </w:tc>
      </w:tr>
      <w:tr w:rsidR="00BB76E6" w:rsidRPr="00E05B62" w14:paraId="5F9137E0" w14:textId="77777777" w:rsidTr="009D217F">
        <w:trPr>
          <w:trHeight w:val="997"/>
        </w:trPr>
        <w:tc>
          <w:tcPr>
            <w:tcW w:w="850" w:type="dxa"/>
          </w:tcPr>
          <w:p w14:paraId="471371B5" w14:textId="41E05AF6" w:rsidR="00BB76E6" w:rsidRPr="00E05B62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6</w:t>
            </w:r>
            <w:r w:rsidRPr="00E05B6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962" w:type="dxa"/>
          </w:tcPr>
          <w:p w14:paraId="4FFE114F" w14:textId="514D7300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4E7DB4">
              <w:rPr>
                <w:rFonts w:ascii="Times New Roman" w:hAnsi="Times New Roman" w:cs="Times New Roman"/>
                <w:lang w:val="lt-LT"/>
              </w:rPr>
              <w:t>Užbaigti Vilniaus kenesos remonto darbus</w:t>
            </w:r>
          </w:p>
        </w:tc>
        <w:tc>
          <w:tcPr>
            <w:tcW w:w="4961" w:type="dxa"/>
          </w:tcPr>
          <w:p w14:paraId="565477E2" w14:textId="078C7CF3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bookmarkStart w:id="3" w:name="_Hlk79059845"/>
            <w:r w:rsidRPr="000D2CD3">
              <w:rPr>
                <w:rFonts w:ascii="Times New Roman" w:hAnsi="Times New Roman" w:cs="Times New Roman"/>
                <w:lang w:val="lt-LT"/>
              </w:rPr>
              <w:t>Kultūros ministerija,</w:t>
            </w:r>
          </w:p>
          <w:p w14:paraId="60EAD465" w14:textId="27E9FB25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Kultūros paveldo departamentas prie Kultūros ministerijos</w:t>
            </w:r>
            <w:bookmarkEnd w:id="3"/>
            <w:r w:rsidRPr="000D2CD3">
              <w:rPr>
                <w:rFonts w:ascii="Times New Roman" w:hAnsi="Times New Roman" w:cs="Times New Roman"/>
                <w:lang w:val="lt-LT"/>
              </w:rPr>
              <w:t>,</w:t>
            </w:r>
          </w:p>
          <w:p w14:paraId="4232E991" w14:textId="77777777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hAnsi="Times New Roman" w:cs="Times New Roman"/>
                <w:lang w:val="lt-LT"/>
              </w:rPr>
              <w:t>Lietuvos karaimų religinė bendruomenė</w:t>
            </w:r>
          </w:p>
        </w:tc>
        <w:tc>
          <w:tcPr>
            <w:tcW w:w="2693" w:type="dxa"/>
          </w:tcPr>
          <w:p w14:paraId="3637268F" w14:textId="2BE85DB8" w:rsidR="00BB76E6" w:rsidRPr="000D2CD3" w:rsidRDefault="00BB76E6" w:rsidP="00BB76E6">
            <w:pPr>
              <w:rPr>
                <w:rFonts w:ascii="Times New Roman" w:hAnsi="Times New Roman" w:cs="Times New Roman"/>
                <w:lang w:val="lt-LT"/>
              </w:rPr>
            </w:pPr>
            <w:r w:rsidRPr="000D2CD3">
              <w:rPr>
                <w:rFonts w:ascii="Times New Roman" w:eastAsia="SimSun" w:hAnsi="Times New Roman" w:cs="Times New Roman"/>
                <w:lang w:val="lt-LT" w:eastAsia="ar-SA"/>
              </w:rPr>
              <w:t>2022 m. IV ketvirtis</w:t>
            </w:r>
          </w:p>
        </w:tc>
      </w:tr>
    </w:tbl>
    <w:p w14:paraId="7244FCFF" w14:textId="77777777" w:rsidR="001D3E5D" w:rsidRPr="00E05B62" w:rsidRDefault="001D3E5D" w:rsidP="001D3E5D">
      <w:pPr>
        <w:suppressAutoHyphens/>
        <w:spacing w:after="160" w:line="252" w:lineRule="auto"/>
        <w:ind w:left="3888" w:firstLine="1296"/>
        <w:rPr>
          <w:rFonts w:ascii="Times New Roman" w:eastAsia="SimSun" w:hAnsi="Times New Roman" w:cs="Times New Roman"/>
          <w:lang w:val="lt-LT" w:eastAsia="ar-SA"/>
        </w:rPr>
      </w:pPr>
      <w:r w:rsidRPr="00E05B62">
        <w:rPr>
          <w:rFonts w:ascii="Times New Roman" w:eastAsia="SimSun" w:hAnsi="Times New Roman" w:cs="Times New Roman"/>
          <w:lang w:val="lt-LT" w:eastAsia="ar-SA"/>
        </w:rPr>
        <w:t>____________________________</w:t>
      </w:r>
    </w:p>
    <w:sectPr w:rsidR="001D3E5D" w:rsidRPr="00E05B62" w:rsidSect="00F13666">
      <w:pgSz w:w="16838" w:h="11906" w:orient="landscape"/>
      <w:pgMar w:top="851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C2253"/>
    <w:multiLevelType w:val="hybridMultilevel"/>
    <w:tmpl w:val="06C29B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00"/>
    <w:rsid w:val="00003614"/>
    <w:rsid w:val="00011535"/>
    <w:rsid w:val="000437E1"/>
    <w:rsid w:val="00070AA2"/>
    <w:rsid w:val="000906EC"/>
    <w:rsid w:val="00096E55"/>
    <w:rsid w:val="000D2CD3"/>
    <w:rsid w:val="00104A58"/>
    <w:rsid w:val="0015065C"/>
    <w:rsid w:val="00154461"/>
    <w:rsid w:val="001D3E5D"/>
    <w:rsid w:val="00204BAE"/>
    <w:rsid w:val="002070DD"/>
    <w:rsid w:val="002347C0"/>
    <w:rsid w:val="00257DD1"/>
    <w:rsid w:val="00293701"/>
    <w:rsid w:val="002B6261"/>
    <w:rsid w:val="002D492E"/>
    <w:rsid w:val="002F43CF"/>
    <w:rsid w:val="0031723D"/>
    <w:rsid w:val="00322465"/>
    <w:rsid w:val="00342DC0"/>
    <w:rsid w:val="0035139E"/>
    <w:rsid w:val="00382371"/>
    <w:rsid w:val="003916BA"/>
    <w:rsid w:val="003A4DEB"/>
    <w:rsid w:val="003B6556"/>
    <w:rsid w:val="003C2ACE"/>
    <w:rsid w:val="003D31F4"/>
    <w:rsid w:val="003E40B1"/>
    <w:rsid w:val="0040209E"/>
    <w:rsid w:val="00411394"/>
    <w:rsid w:val="00411ABC"/>
    <w:rsid w:val="004902CF"/>
    <w:rsid w:val="004C59BC"/>
    <w:rsid w:val="004D38A5"/>
    <w:rsid w:val="004D4676"/>
    <w:rsid w:val="004E7DB4"/>
    <w:rsid w:val="004F38E3"/>
    <w:rsid w:val="004F621F"/>
    <w:rsid w:val="0050388E"/>
    <w:rsid w:val="005055BB"/>
    <w:rsid w:val="00507BF0"/>
    <w:rsid w:val="00523E83"/>
    <w:rsid w:val="0053175E"/>
    <w:rsid w:val="00561AF8"/>
    <w:rsid w:val="005631B5"/>
    <w:rsid w:val="005E0608"/>
    <w:rsid w:val="005E3C98"/>
    <w:rsid w:val="0063635E"/>
    <w:rsid w:val="0064440F"/>
    <w:rsid w:val="006618BA"/>
    <w:rsid w:val="00671BDA"/>
    <w:rsid w:val="006915F0"/>
    <w:rsid w:val="006D2338"/>
    <w:rsid w:val="006F5710"/>
    <w:rsid w:val="007001EB"/>
    <w:rsid w:val="00705605"/>
    <w:rsid w:val="007148D3"/>
    <w:rsid w:val="007209EA"/>
    <w:rsid w:val="00755807"/>
    <w:rsid w:val="007660E1"/>
    <w:rsid w:val="00767262"/>
    <w:rsid w:val="00774022"/>
    <w:rsid w:val="007938D9"/>
    <w:rsid w:val="007C6C62"/>
    <w:rsid w:val="007F04B9"/>
    <w:rsid w:val="00800343"/>
    <w:rsid w:val="00826915"/>
    <w:rsid w:val="008319E8"/>
    <w:rsid w:val="00846D05"/>
    <w:rsid w:val="00872845"/>
    <w:rsid w:val="00876F2B"/>
    <w:rsid w:val="008937FF"/>
    <w:rsid w:val="008B1249"/>
    <w:rsid w:val="008B71EE"/>
    <w:rsid w:val="008C2AD3"/>
    <w:rsid w:val="008E574A"/>
    <w:rsid w:val="00915D45"/>
    <w:rsid w:val="00931BA0"/>
    <w:rsid w:val="0093633D"/>
    <w:rsid w:val="009419B8"/>
    <w:rsid w:val="009615D0"/>
    <w:rsid w:val="00986579"/>
    <w:rsid w:val="009C6549"/>
    <w:rsid w:val="009D217F"/>
    <w:rsid w:val="009F485D"/>
    <w:rsid w:val="00A103F0"/>
    <w:rsid w:val="00A44700"/>
    <w:rsid w:val="00A519C1"/>
    <w:rsid w:val="00A57ABB"/>
    <w:rsid w:val="00AB0B50"/>
    <w:rsid w:val="00AD09DB"/>
    <w:rsid w:val="00AD4859"/>
    <w:rsid w:val="00AE3BFA"/>
    <w:rsid w:val="00AF1396"/>
    <w:rsid w:val="00AF2623"/>
    <w:rsid w:val="00B06E4D"/>
    <w:rsid w:val="00B15496"/>
    <w:rsid w:val="00B20428"/>
    <w:rsid w:val="00B20C0D"/>
    <w:rsid w:val="00B257BA"/>
    <w:rsid w:val="00B3078B"/>
    <w:rsid w:val="00B41792"/>
    <w:rsid w:val="00B51A2A"/>
    <w:rsid w:val="00BB01F6"/>
    <w:rsid w:val="00BB0823"/>
    <w:rsid w:val="00BB76E6"/>
    <w:rsid w:val="00BC2C3F"/>
    <w:rsid w:val="00BC7C32"/>
    <w:rsid w:val="00BF4A4D"/>
    <w:rsid w:val="00C02C38"/>
    <w:rsid w:val="00C36485"/>
    <w:rsid w:val="00CA419F"/>
    <w:rsid w:val="00CB6ECB"/>
    <w:rsid w:val="00CB77A7"/>
    <w:rsid w:val="00D808A6"/>
    <w:rsid w:val="00DA506F"/>
    <w:rsid w:val="00DA58AF"/>
    <w:rsid w:val="00DC248C"/>
    <w:rsid w:val="00DD741E"/>
    <w:rsid w:val="00DD74A0"/>
    <w:rsid w:val="00E05800"/>
    <w:rsid w:val="00E05B62"/>
    <w:rsid w:val="00E25B1F"/>
    <w:rsid w:val="00E96F92"/>
    <w:rsid w:val="00EB30E0"/>
    <w:rsid w:val="00F13666"/>
    <w:rsid w:val="00F25759"/>
    <w:rsid w:val="00F32155"/>
    <w:rsid w:val="00F36B4F"/>
    <w:rsid w:val="00F375DB"/>
    <w:rsid w:val="00F972DD"/>
    <w:rsid w:val="00FC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218B"/>
  <w15:chartTrackingRefBased/>
  <w15:docId w15:val="{528C8DAB-676A-4F58-8623-9F029E37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5800"/>
    <w:pPr>
      <w:spacing w:after="0" w:line="240" w:lineRule="auto"/>
    </w:pPr>
    <w:rPr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80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E05800"/>
    <w:rPr>
      <w:i/>
      <w:iCs/>
    </w:rPr>
  </w:style>
  <w:style w:type="paragraph" w:styleId="Sraopastraipa">
    <w:name w:val="List Paragraph"/>
    <w:basedOn w:val="prastasis"/>
    <w:uiPriority w:val="34"/>
    <w:qFormat/>
    <w:rsid w:val="00E0580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728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7284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72845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28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2845"/>
    <w:rPr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872845"/>
    <w:pPr>
      <w:spacing w:after="0" w:line="240" w:lineRule="auto"/>
    </w:pPr>
    <w:rPr>
      <w:sz w:val="24"/>
      <w:szCs w:val="24"/>
      <w:lang w:val="en-GB"/>
    </w:rPr>
  </w:style>
  <w:style w:type="character" w:customStyle="1" w:styleId="CharStyle23">
    <w:name w:val="Char Style 23"/>
    <w:basedOn w:val="Numatytasispastraiposriftas"/>
    <w:link w:val="Style22"/>
    <w:locked/>
    <w:rsid w:val="00826915"/>
    <w:rPr>
      <w:color w:val="000000"/>
      <w:u w:val="single"/>
      <w:shd w:val="clear" w:color="auto" w:fill="FFFFFF"/>
    </w:rPr>
  </w:style>
  <w:style w:type="paragraph" w:customStyle="1" w:styleId="Style22">
    <w:name w:val="Style 22"/>
    <w:basedOn w:val="prastasis"/>
    <w:link w:val="CharStyle23"/>
    <w:rsid w:val="00826915"/>
    <w:pPr>
      <w:shd w:val="clear" w:color="auto" w:fill="FFFFFF"/>
      <w:spacing w:line="278" w:lineRule="exact"/>
      <w:ind w:hanging="440"/>
    </w:pPr>
    <w:rPr>
      <w:color w:val="000000"/>
      <w:sz w:val="22"/>
      <w:szCs w:val="22"/>
      <w:u w:val="single"/>
      <w:lang w:val="lt-LT"/>
    </w:rPr>
  </w:style>
  <w:style w:type="character" w:styleId="Hipersaitas">
    <w:name w:val="Hyperlink"/>
    <w:basedOn w:val="Numatytasispastraiposriftas"/>
    <w:uiPriority w:val="99"/>
    <w:unhideWhenUsed/>
    <w:rsid w:val="0093633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633D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0906EC"/>
    <w:rPr>
      <w:rFonts w:ascii="Calibri" w:hAnsi="Calibr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0906E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5FEA-70A4-44F4-B3E2-79E2DC23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09</Words>
  <Characters>2913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1T13:40:00Z</dcterms:created>
  <dc:creator>"Giedrė Beniušytė" &lt;Giedre.Beniusyte@lrkm.lt&gt;</dc:creator>
  <cp:lastModifiedBy>Giedrė Beniušytė</cp:lastModifiedBy>
  <cp:lastPrinted>2021-09-20T08:23:00Z</cp:lastPrinted>
  <dcterms:modified xsi:type="dcterms:W3CDTF">2021-09-22T07:27:00Z</dcterms:modified>
  <cp:revision>3</cp:revision>
</cp:coreProperties>
</file>